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01E71" w14:textId="0495C5AE" w:rsidR="00801F03" w:rsidRDefault="0077640B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 xml:space="preserve">Evaluación </w:t>
      </w:r>
      <w:proofErr w:type="spellStart"/>
      <w:r w:rsidRPr="00832630">
        <w:rPr>
          <w:rFonts w:cs="Arial"/>
          <w:color w:val="404040" w:themeColor="text1" w:themeTint="BF"/>
          <w:sz w:val="40"/>
          <w:szCs w:val="72"/>
        </w:rPr>
        <w:t>Sumativa</w:t>
      </w:r>
      <w:proofErr w:type="spellEnd"/>
      <w:r w:rsidR="00E95C29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D10408">
        <w:rPr>
          <w:rFonts w:cs="Arial"/>
          <w:color w:val="404040" w:themeColor="text1" w:themeTint="BF"/>
          <w:sz w:val="40"/>
          <w:szCs w:val="72"/>
        </w:rPr>
        <w:t>2</w:t>
      </w:r>
    </w:p>
    <w:p w14:paraId="5DC39E2D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40"/>
        <w:gridCol w:w="479"/>
        <w:gridCol w:w="336"/>
        <w:gridCol w:w="1567"/>
        <w:gridCol w:w="1370"/>
        <w:gridCol w:w="906"/>
        <w:gridCol w:w="1371"/>
        <w:gridCol w:w="1525"/>
      </w:tblGrid>
      <w:tr w:rsidR="000078C3" w:rsidRPr="00B37D2F" w14:paraId="348AE900" w14:textId="77777777" w:rsidTr="000078C3">
        <w:tc>
          <w:tcPr>
            <w:tcW w:w="1998" w:type="dxa"/>
            <w:gridSpan w:val="2"/>
            <w:shd w:val="clear" w:color="auto" w:fill="F8F8F8"/>
          </w:tcPr>
          <w:p w14:paraId="3497FDE3" w14:textId="77777777" w:rsidR="000078C3" w:rsidRPr="00B37D2F" w:rsidRDefault="000078C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7396" w:type="dxa"/>
            <w:gridSpan w:val="6"/>
            <w:shd w:val="clear" w:color="auto" w:fill="auto"/>
          </w:tcPr>
          <w:p w14:paraId="45F3C9A0" w14:textId="77777777" w:rsidR="000078C3" w:rsidRPr="00B37D2F" w:rsidRDefault="000078C3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Informática y Telecomunicaciones</w:t>
            </w:r>
          </w:p>
        </w:tc>
      </w:tr>
      <w:tr w:rsidR="00B37D2F" w:rsidRPr="00B37D2F" w14:paraId="2D9FE378" w14:textId="77777777" w:rsidTr="000078C3">
        <w:tc>
          <w:tcPr>
            <w:tcW w:w="1441" w:type="dxa"/>
            <w:shd w:val="clear" w:color="auto" w:fill="F8F8F8"/>
          </w:tcPr>
          <w:p w14:paraId="501971BA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19" w:type="dxa"/>
            <w:gridSpan w:val="5"/>
          </w:tcPr>
          <w:p w14:paraId="7B2CC668" w14:textId="0B8B21D9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des Avanzadas</w:t>
            </w:r>
            <w:r w:rsidR="00801F03">
              <w:rPr>
                <w:color w:val="404040" w:themeColor="text1" w:themeTint="BF"/>
              </w:rPr>
              <w:t xml:space="preserve"> I</w:t>
            </w:r>
            <w:r w:rsidR="00C15AA7">
              <w:rPr>
                <w:color w:val="404040" w:themeColor="text1" w:themeTint="BF"/>
              </w:rPr>
              <w:t xml:space="preserve"> - 202</w:t>
            </w:r>
            <w:r w:rsidR="00995FAA">
              <w:rPr>
                <w:color w:val="404040" w:themeColor="text1" w:themeTint="BF"/>
              </w:rPr>
              <w:t>5</w:t>
            </w:r>
          </w:p>
        </w:tc>
        <w:tc>
          <w:tcPr>
            <w:tcW w:w="1408" w:type="dxa"/>
            <w:shd w:val="clear" w:color="auto" w:fill="F8F8F8"/>
          </w:tcPr>
          <w:p w14:paraId="7FC47BD0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26" w:type="dxa"/>
          </w:tcPr>
          <w:p w14:paraId="2FCEDA77" w14:textId="6E99BC0D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MRA05</w:t>
            </w:r>
          </w:p>
        </w:tc>
      </w:tr>
      <w:tr w:rsidR="00B37D2F" w:rsidRPr="00B37D2F" w14:paraId="1CACE7AD" w14:textId="77777777" w:rsidTr="000078C3">
        <w:tc>
          <w:tcPr>
            <w:tcW w:w="1441" w:type="dxa"/>
            <w:shd w:val="clear" w:color="auto" w:fill="F8F8F8"/>
          </w:tcPr>
          <w:p w14:paraId="69E63D12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40C1CA82" w14:textId="502AC199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</w:t>
            </w:r>
            <w:r w:rsidR="00C15AA7">
              <w:rPr>
                <w:color w:val="404040" w:themeColor="text1" w:themeTint="BF"/>
              </w:rPr>
              <w:t>antiago</w:t>
            </w:r>
            <w:r>
              <w:rPr>
                <w:color w:val="404040" w:themeColor="text1" w:themeTint="BF"/>
              </w:rPr>
              <w:t xml:space="preserve"> Centro</w:t>
            </w:r>
            <w:r w:rsidR="00280892">
              <w:rPr>
                <w:color w:val="404040" w:themeColor="text1" w:themeTint="BF"/>
              </w:rPr>
              <w:t xml:space="preserve"> - Valp</w:t>
            </w:r>
            <w:r w:rsidR="00C15AA7">
              <w:rPr>
                <w:color w:val="404040" w:themeColor="text1" w:themeTint="BF"/>
              </w:rPr>
              <w:t>araíso</w:t>
            </w:r>
          </w:p>
        </w:tc>
        <w:tc>
          <w:tcPr>
            <w:tcW w:w="1133" w:type="dxa"/>
            <w:shd w:val="clear" w:color="auto" w:fill="F8F8F8"/>
          </w:tcPr>
          <w:p w14:paraId="6582B770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167" w:type="dxa"/>
            <w:gridSpan w:val="3"/>
            <w:shd w:val="clear" w:color="auto" w:fill="auto"/>
          </w:tcPr>
          <w:p w14:paraId="62C43833" w14:textId="7B3B862E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oracio Vega Fuentes</w:t>
            </w:r>
          </w:p>
        </w:tc>
      </w:tr>
      <w:tr w:rsidR="00B37D2F" w:rsidRPr="00B37D2F" w14:paraId="5EF6A222" w14:textId="77777777" w:rsidTr="000078C3">
        <w:tc>
          <w:tcPr>
            <w:tcW w:w="2388" w:type="dxa"/>
            <w:gridSpan w:val="3"/>
            <w:shd w:val="clear" w:color="auto" w:fill="F8F8F8"/>
          </w:tcPr>
          <w:p w14:paraId="3040A7F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06" w:type="dxa"/>
          </w:tcPr>
          <w:p w14:paraId="3B77CF6C" w14:textId="77777777" w:rsidR="00B17720" w:rsidRPr="00B37D2F" w:rsidRDefault="00B17533" w:rsidP="00B3706C">
            <w:pPr>
              <w:spacing w:line="288" w:lineRule="auto"/>
              <w:rPr>
                <w:color w:val="404040" w:themeColor="text1" w:themeTint="BF"/>
              </w:rPr>
            </w:pPr>
            <w:r w:rsidRPr="00B37D2F">
              <w:rPr>
                <w:color w:val="404040" w:themeColor="text1" w:themeTint="BF"/>
              </w:rPr>
              <w:t>N°</w:t>
            </w:r>
            <w:r w:rsidR="00E95C29">
              <w:rPr>
                <w:color w:val="404040" w:themeColor="text1" w:themeTint="BF"/>
              </w:rPr>
              <w:t>1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7E5D3A46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3034" w:type="dxa"/>
            <w:gridSpan w:val="2"/>
          </w:tcPr>
          <w:p w14:paraId="599179AD" w14:textId="771C00FE" w:rsidR="00B17720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 xml:space="preserve">.1.1 </w:t>
            </w:r>
          </w:p>
          <w:p w14:paraId="3CF5D191" w14:textId="42164959" w:rsidR="00801F03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>.1.2</w:t>
            </w:r>
          </w:p>
          <w:p w14:paraId="2BE01F4C" w14:textId="21F36F00" w:rsidR="00E95C29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E95C29">
              <w:rPr>
                <w:bCs/>
                <w:color w:val="404040" w:themeColor="text1" w:themeTint="BF"/>
                <w:sz w:val="20"/>
              </w:rPr>
              <w:t>.1.3</w:t>
            </w:r>
          </w:p>
          <w:p w14:paraId="731A0875" w14:textId="0465FC5B" w:rsidR="00FA54EB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4</w:t>
            </w:r>
          </w:p>
          <w:p w14:paraId="3D757AD9" w14:textId="216CDE3C" w:rsidR="00FA54EB" w:rsidRPr="008119E2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5</w:t>
            </w:r>
          </w:p>
        </w:tc>
      </w:tr>
      <w:tr w:rsidR="00B37D2F" w:rsidRPr="00B37D2F" w14:paraId="54E52063" w14:textId="77777777" w:rsidTr="000078C3">
        <w:tc>
          <w:tcPr>
            <w:tcW w:w="1441" w:type="dxa"/>
            <w:shd w:val="clear" w:color="auto" w:fill="F8F8F8"/>
          </w:tcPr>
          <w:p w14:paraId="36B6E13F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20EC0122" w14:textId="0269ACD2" w:rsidR="000F54F2" w:rsidRPr="00B37D2F" w:rsidRDefault="00876147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90</w:t>
            </w:r>
            <w:r w:rsidR="000F54F2" w:rsidRPr="00B37D2F">
              <w:rPr>
                <w:color w:val="404040" w:themeColor="text1" w:themeTint="BF"/>
              </w:rPr>
              <w:t xml:space="preserve"> minutos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18F447A0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6E6C8988" w14:textId="6B7ACCF3" w:rsidR="000F54F2" w:rsidRPr="00B37D2F" w:rsidRDefault="00280892" w:rsidP="00B3706C">
            <w:pPr>
              <w:spacing w:line="288" w:lineRule="auto"/>
              <w:jc w:val="righ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3</w:t>
            </w:r>
            <w:r w:rsidR="00304936">
              <w:rPr>
                <w:color w:val="404040" w:themeColor="text1" w:themeTint="BF"/>
              </w:rPr>
              <w:t>-</w:t>
            </w:r>
            <w:r w:rsidR="00FA54EB">
              <w:rPr>
                <w:color w:val="404040" w:themeColor="text1" w:themeTint="BF"/>
              </w:rPr>
              <w:t>0</w:t>
            </w:r>
            <w:r w:rsidR="00A00A41">
              <w:rPr>
                <w:color w:val="404040" w:themeColor="text1" w:themeTint="BF"/>
              </w:rPr>
              <w:t>5</w:t>
            </w:r>
            <w:r w:rsidR="00801F03">
              <w:rPr>
                <w:color w:val="404040" w:themeColor="text1" w:themeTint="BF"/>
              </w:rPr>
              <w:t>-20</w:t>
            </w:r>
            <w:r w:rsidR="00995999">
              <w:rPr>
                <w:color w:val="404040" w:themeColor="text1" w:themeTint="BF"/>
              </w:rPr>
              <w:t>2</w:t>
            </w:r>
            <w:r w:rsidR="00FA54EB">
              <w:rPr>
                <w:color w:val="404040" w:themeColor="text1" w:themeTint="BF"/>
              </w:rPr>
              <w:t>3</w:t>
            </w:r>
          </w:p>
        </w:tc>
      </w:tr>
    </w:tbl>
    <w:p w14:paraId="44D0B46F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p w14:paraId="317E5A19" w14:textId="3E2034E9" w:rsidR="00AB1538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>Nombre:</w:t>
      </w:r>
      <w:r>
        <w:rPr>
          <w:b/>
          <w:color w:val="404040" w:themeColor="text1" w:themeTint="BF"/>
          <w:szCs w:val="18"/>
        </w:rPr>
        <w:t xml:space="preserve"> </w:t>
      </w:r>
    </w:p>
    <w:p w14:paraId="08053EAD" w14:textId="6DEABB72" w:rsidR="00B37B82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 xml:space="preserve">Nombre: </w:t>
      </w:r>
    </w:p>
    <w:p w14:paraId="183B8313" w14:textId="77777777" w:rsidR="00B37B82" w:rsidRPr="00B37D2F" w:rsidRDefault="00B37B8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37D2F" w:rsidRPr="00B37D2F" w14:paraId="438FCB10" w14:textId="77777777" w:rsidTr="00B37D2F">
        <w:tc>
          <w:tcPr>
            <w:tcW w:w="9451" w:type="dxa"/>
          </w:tcPr>
          <w:p w14:paraId="57532E5F" w14:textId="77777777" w:rsidR="000F54F2" w:rsidRPr="00B37D2F" w:rsidRDefault="007003D8" w:rsidP="000F54F2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</w:t>
            </w:r>
            <w:r w:rsidR="000F54F2"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ENERALES:</w:t>
            </w:r>
          </w:p>
          <w:p w14:paraId="2E8F1E72" w14:textId="5E6FFA78" w:rsidR="00AB1538" w:rsidRPr="003E6258" w:rsidRDefault="000F54F2" w:rsidP="00B37B82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>La nota 4.0 se obtiene logrando un 60% del puntaje total.</w:t>
            </w:r>
            <w:r w:rsidR="003E6258"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Ponderación de un 30%</w:t>
            </w:r>
          </w:p>
        </w:tc>
      </w:tr>
    </w:tbl>
    <w:p w14:paraId="7E6E01DF" w14:textId="77777777" w:rsidR="000F54F2" w:rsidRPr="00B37D2F" w:rsidRDefault="000F54F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5D4AB8C7" w14:textId="77777777" w:rsidR="00E2477C" w:rsidRPr="00B37D2F" w:rsidRDefault="00E2477C" w:rsidP="00E2477C">
      <w:pPr>
        <w:pStyle w:val="Encabezado"/>
        <w:rPr>
          <w:rFonts w:cs="Arial"/>
          <w:b/>
          <w:color w:val="404040" w:themeColor="text1" w:themeTint="BF"/>
          <w:sz w:val="20"/>
          <w:szCs w:val="20"/>
        </w:rPr>
      </w:pPr>
    </w:p>
    <w:p w14:paraId="24665E27" w14:textId="350E292F" w:rsidR="00C60EB1" w:rsidRPr="00B37B82" w:rsidRDefault="00FA54EB" w:rsidP="00FA54E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37B82">
        <w:rPr>
          <w:rFonts w:asciiTheme="minorHAnsi" w:hAnsiTheme="minorHAnsi" w:cstheme="minorHAnsi"/>
          <w:b/>
          <w:bCs/>
          <w:sz w:val="28"/>
          <w:szCs w:val="28"/>
        </w:rPr>
        <w:t>Indicaciones generales:</w:t>
      </w:r>
    </w:p>
    <w:p w14:paraId="08152A5E" w14:textId="07FC84CC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Debe trabajar en el entorno de la VM DEVASC.</w:t>
      </w:r>
    </w:p>
    <w:p w14:paraId="145275FB" w14:textId="582BF2BF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La VM </w:t>
      </w:r>
      <w:proofErr w:type="spellStart"/>
      <w:r w:rsidRPr="00B37B82">
        <w:rPr>
          <w:rFonts w:asciiTheme="minorHAnsi" w:hAnsiTheme="minorHAnsi" w:cstheme="minorHAnsi"/>
          <w:b/>
          <w:bCs/>
          <w:sz w:val="28"/>
          <w:szCs w:val="28"/>
        </w:rPr>
        <w:t>DEVASC</w:t>
      </w:r>
      <w:r w:rsidR="00C74D1D" w:rsidRPr="00B37B82">
        <w:rPr>
          <w:rFonts w:asciiTheme="minorHAnsi" w:hAnsiTheme="minorHAnsi" w:cstheme="minorHAnsi"/>
          <w:b/>
          <w:bCs/>
          <w:sz w:val="28"/>
          <w:szCs w:val="28"/>
        </w:rPr>
        <w:t>_base</w:t>
      </w:r>
      <w:proofErr w:type="spellEnd"/>
      <w:r w:rsidR="00280892">
        <w:rPr>
          <w:rFonts w:asciiTheme="minorHAnsi" w:hAnsiTheme="minorHAnsi" w:cstheme="minorHAnsi"/>
          <w:b/>
          <w:bCs/>
          <w:sz w:val="28"/>
          <w:szCs w:val="28"/>
        </w:rPr>
        <w:t xml:space="preserve"> 2024</w:t>
      </w:r>
      <w:r w:rsidRPr="00B37B82">
        <w:rPr>
          <w:rFonts w:asciiTheme="minorHAnsi" w:hAnsiTheme="minorHAnsi" w:cstheme="minorHAnsi"/>
          <w:sz w:val="28"/>
          <w:szCs w:val="28"/>
        </w:rPr>
        <w:t xml:space="preserve"> cuenta con Visual </w:t>
      </w:r>
      <w:r w:rsidR="006A519D" w:rsidRPr="00B37B82">
        <w:rPr>
          <w:rFonts w:asciiTheme="minorHAnsi" w:hAnsiTheme="minorHAnsi" w:cstheme="minorHAnsi"/>
          <w:sz w:val="28"/>
          <w:szCs w:val="28"/>
        </w:rPr>
        <w:t>S</w:t>
      </w:r>
      <w:r w:rsidRPr="00B37B82">
        <w:rPr>
          <w:rFonts w:asciiTheme="minorHAnsi" w:hAnsiTheme="minorHAnsi" w:cstheme="minorHAnsi"/>
          <w:sz w:val="28"/>
          <w:szCs w:val="28"/>
        </w:rPr>
        <w:t xml:space="preserve">tudio y Python, 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la cual ya </w:t>
      </w:r>
      <w:r w:rsidR="00F70A98" w:rsidRPr="00B37B82">
        <w:rPr>
          <w:rFonts w:asciiTheme="minorHAnsi" w:hAnsiTheme="minorHAnsi" w:cstheme="minorHAnsi"/>
          <w:sz w:val="28"/>
          <w:szCs w:val="28"/>
        </w:rPr>
        <w:t>está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Pr="00B37B82">
        <w:rPr>
          <w:rFonts w:asciiTheme="minorHAnsi" w:hAnsiTheme="minorHAnsi" w:cstheme="minorHAnsi"/>
          <w:sz w:val="28"/>
          <w:szCs w:val="28"/>
        </w:rPr>
        <w:t>actuali</w:t>
      </w:r>
      <w:r w:rsidR="00C74D1D" w:rsidRPr="00B37B82">
        <w:rPr>
          <w:rFonts w:asciiTheme="minorHAnsi" w:hAnsiTheme="minorHAnsi" w:cstheme="minorHAnsi"/>
          <w:sz w:val="28"/>
          <w:szCs w:val="28"/>
        </w:rPr>
        <w:t>zada.</w:t>
      </w:r>
    </w:p>
    <w:p w14:paraId="16E1E95F" w14:textId="40D1A9ED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Cuenta de GitHub activa y </w:t>
      </w:r>
      <w:proofErr w:type="spellStart"/>
      <w:r w:rsidRPr="00B37B82">
        <w:rPr>
          <w:rFonts w:asciiTheme="minorHAnsi" w:hAnsiTheme="minorHAnsi" w:cstheme="minorHAnsi"/>
          <w:sz w:val="28"/>
          <w:szCs w:val="28"/>
        </w:rPr>
        <w:t>Token</w:t>
      </w:r>
      <w:proofErr w:type="spellEnd"/>
      <w:r w:rsidRPr="00B37B82">
        <w:rPr>
          <w:rFonts w:asciiTheme="minorHAnsi" w:hAnsiTheme="minorHAnsi" w:cstheme="minorHAnsi"/>
          <w:sz w:val="28"/>
          <w:szCs w:val="28"/>
        </w:rPr>
        <w:t xml:space="preserve"> de acceso activado.</w:t>
      </w:r>
    </w:p>
    <w:p w14:paraId="442A1997" w14:textId="7B759A3B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Los resultados deben ser compartidos por un enlace de su cuenta GitHub.</w:t>
      </w:r>
    </w:p>
    <w:p w14:paraId="354032BE" w14:textId="724DAFFA" w:rsidR="00D253AA" w:rsidRPr="00B37B82" w:rsidRDefault="00D253AA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Para cada uno de los ítems, debe pegar la pantalla de lo realizado. </w:t>
      </w:r>
      <w:r w:rsidR="00B37B82" w:rsidRPr="00B37B82">
        <w:rPr>
          <w:rFonts w:asciiTheme="minorHAnsi" w:hAnsiTheme="minorHAnsi" w:cstheme="minorHAnsi"/>
          <w:sz w:val="28"/>
          <w:szCs w:val="28"/>
        </w:rPr>
        <w:t>Las imágenes</w:t>
      </w:r>
      <w:r w:rsidRPr="00B37B82">
        <w:rPr>
          <w:rFonts w:asciiTheme="minorHAnsi" w:hAnsiTheme="minorHAnsi" w:cstheme="minorHAnsi"/>
          <w:sz w:val="28"/>
          <w:szCs w:val="28"/>
        </w:rPr>
        <w:t xml:space="preserve"> deben se claras y debe mostrar lo realizado</w:t>
      </w:r>
      <w:r w:rsidR="00B37B82" w:rsidRPr="00B37B82">
        <w:rPr>
          <w:rFonts w:asciiTheme="minorHAnsi" w:hAnsiTheme="minorHAnsi" w:cstheme="minorHAnsi"/>
          <w:sz w:val="28"/>
          <w:szCs w:val="28"/>
        </w:rPr>
        <w:t xml:space="preserve"> en la configuración</w:t>
      </w:r>
      <w:r w:rsidRPr="00B37B82">
        <w:rPr>
          <w:rFonts w:asciiTheme="minorHAnsi" w:hAnsiTheme="minorHAnsi" w:cstheme="minorHAnsi"/>
          <w:sz w:val="28"/>
          <w:szCs w:val="28"/>
        </w:rPr>
        <w:t>. Para ello recorte solo lo necesario, para que se visualice de manera clara.</w:t>
      </w:r>
    </w:p>
    <w:p w14:paraId="54F2A765" w14:textId="77777777" w:rsidR="00673904" w:rsidRDefault="00673904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7C92D1A0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173473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43E7E3D2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873999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27FFE6D5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0E72DB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F4D6FC" w14:textId="1B483EC0" w:rsidR="00B37B82" w:rsidRPr="00FC5E6C" w:rsidRDefault="00B37B82" w:rsidP="00FC5E6C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C5E6C">
        <w:rPr>
          <w:rFonts w:asciiTheme="minorHAnsi" w:hAnsiTheme="minorHAnsi" w:cstheme="minorHAnsi"/>
          <w:b/>
          <w:bCs/>
          <w:sz w:val="28"/>
          <w:szCs w:val="28"/>
          <w:u w:val="single"/>
        </w:rPr>
        <w:t>Requerimientos</w:t>
      </w:r>
    </w:p>
    <w:p w14:paraId="7490377F" w14:textId="373F2077" w:rsidR="00DA6522" w:rsidRPr="00DA6522" w:rsidRDefault="00FC5E6C" w:rsidP="00DA6522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FC5E6C">
        <w:rPr>
          <w:rFonts w:asciiTheme="minorHAnsi" w:hAnsiTheme="minorHAnsi" w:cstheme="minorHAnsi"/>
          <w:b/>
          <w:bCs/>
          <w:sz w:val="28"/>
          <w:szCs w:val="28"/>
        </w:rPr>
        <w:t>Biblioteca  Escolar</w:t>
      </w:r>
      <w:proofErr w:type="gramEnd"/>
      <w:r w:rsidR="005B1A5B">
        <w:rPr>
          <w:rFonts w:asciiTheme="minorHAnsi" w:hAnsiTheme="minorHAnsi" w:cstheme="minorHAnsi"/>
          <w:b/>
          <w:bCs/>
          <w:sz w:val="28"/>
          <w:szCs w:val="28"/>
        </w:rPr>
        <w:t xml:space="preserve">. Evaluación 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>en Clases</w:t>
      </w:r>
      <w:r w:rsidR="005B1A5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70A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40 Puntos)</w:t>
      </w:r>
    </w:p>
    <w:p w14:paraId="2D1CB55C" w14:textId="77777777" w:rsidR="005C47CD" w:rsidRDefault="00493331" w:rsidP="00493331">
      <w:pPr>
        <w:spacing w:line="259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Usar la máquina virtual DEVASC, conectarse a la </w:t>
      </w:r>
      <w:r w:rsidR="00FC5E6C">
        <w:rPr>
          <w:rFonts w:ascii="Arial" w:eastAsia="Arial" w:hAnsi="Arial" w:cs="Arial"/>
          <w:sz w:val="22"/>
        </w:rPr>
        <w:t>B</w:t>
      </w:r>
      <w:r>
        <w:rPr>
          <w:rFonts w:ascii="Arial" w:eastAsia="Arial" w:hAnsi="Arial" w:cs="Arial"/>
          <w:sz w:val="22"/>
        </w:rPr>
        <w:t>iblioteca</w:t>
      </w:r>
      <w:r w:rsidR="00FC5E6C">
        <w:rPr>
          <w:rFonts w:ascii="Arial" w:eastAsia="Arial" w:hAnsi="Arial" w:cs="Arial"/>
          <w:sz w:val="22"/>
        </w:rPr>
        <w:t xml:space="preserve"> Escolar</w:t>
      </w:r>
      <w:r>
        <w:rPr>
          <w:rFonts w:ascii="Arial" w:eastAsia="Arial" w:hAnsi="Arial" w:cs="Arial"/>
          <w:sz w:val="22"/>
        </w:rPr>
        <w:t xml:space="preserve">. </w:t>
      </w:r>
      <w:r w:rsidRPr="005B1A5B">
        <w:rPr>
          <w:rFonts w:ascii="Arial" w:eastAsia="Arial" w:hAnsi="Arial" w:cs="Arial"/>
          <w:b/>
          <w:bCs/>
          <w:sz w:val="22"/>
        </w:rPr>
        <w:t xml:space="preserve">Utilice </w:t>
      </w:r>
      <w:proofErr w:type="spellStart"/>
      <w:r w:rsidRPr="005B1A5B">
        <w:rPr>
          <w:rFonts w:ascii="Arial" w:eastAsia="Arial" w:hAnsi="Arial" w:cs="Arial"/>
          <w:b/>
          <w:bCs/>
          <w:sz w:val="22"/>
        </w:rPr>
        <w:t>Postman</w:t>
      </w:r>
      <w:proofErr w:type="spellEnd"/>
      <w:r>
        <w:rPr>
          <w:rFonts w:ascii="Arial" w:eastAsia="Arial" w:hAnsi="Arial" w:cs="Arial"/>
          <w:sz w:val="22"/>
        </w:rPr>
        <w:t xml:space="preserve"> para realizar llamadas API al simulador de API, para lo cual utilice la Guía de laboratorio. </w:t>
      </w:r>
    </w:p>
    <w:p w14:paraId="0C22C5B9" w14:textId="6C77058C" w:rsidR="00493331" w:rsidRPr="005C47CD" w:rsidRDefault="00493331" w:rsidP="00493331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291457CC" w14:textId="77777777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bookmarkStart w:id="0" w:name="_Hlk117148797"/>
      <w:r w:rsidRPr="00493331">
        <w:rPr>
          <w:rFonts w:asciiTheme="minorHAnsi" w:hAnsiTheme="minorHAnsi" w:cstheme="minorHAnsi"/>
          <w:color w:val="000000" w:themeColor="text1"/>
          <w:szCs w:val="24"/>
        </w:rPr>
        <w:t xml:space="preserve">Paso 1: Abra 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Postman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C78EE3A" w14:textId="589978B5" w:rsidR="00493331" w:rsidRPr="00483B21" w:rsidRDefault="00493331" w:rsidP="00493331">
      <w:pPr>
        <w:pStyle w:val="BodyTextL25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rir la Biblioteca de su VM en el explorador </w:t>
      </w:r>
      <w:proofErr w:type="spellStart"/>
      <w:r>
        <w:rPr>
          <w:rFonts w:asciiTheme="minorHAnsi" w:hAnsiTheme="minorHAnsi" w:cstheme="minorHAnsi"/>
          <w:sz w:val="24"/>
          <w:szCs w:val="24"/>
        </w:rPr>
        <w:t>Chromi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Luego </w:t>
      </w:r>
      <w:r w:rsidRPr="00483B21">
        <w:rPr>
          <w:rFonts w:asciiTheme="minorHAnsi" w:hAnsiTheme="minorHAnsi" w:cstheme="minorHAnsi"/>
          <w:sz w:val="24"/>
          <w:szCs w:val="24"/>
        </w:rPr>
        <w:t xml:space="preserve">Haga doble clic en el icono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en el escritorio, iniciaría sesión en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E1D36E" w14:textId="66093D1E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>Paso 2: Enumere los libros utilizando la API GE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books</w:t>
      </w:r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62D998EB" w14:textId="4D22EDFD" w:rsidR="00493331" w:rsidRDefault="00493331" w:rsidP="0049333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83B21">
        <w:rPr>
          <w:rFonts w:asciiTheme="minorHAnsi" w:hAnsiTheme="minorHAnsi" w:cstheme="minorHAnsi"/>
          <w:szCs w:val="24"/>
        </w:rPr>
        <w:t xml:space="preserve">En la ventana principal junto a la pestaña </w:t>
      </w:r>
      <w:proofErr w:type="spellStart"/>
      <w:r w:rsidRPr="00483B21">
        <w:rPr>
          <w:rFonts w:asciiTheme="minorHAnsi" w:hAnsiTheme="minorHAnsi" w:cstheme="minorHAnsi"/>
          <w:b/>
          <w:bCs/>
          <w:szCs w:val="24"/>
        </w:rPr>
        <w:t>Launchpad</w:t>
      </w:r>
      <w:proofErr w:type="spellEnd"/>
      <w:r w:rsidRPr="00483B21">
        <w:rPr>
          <w:rFonts w:asciiTheme="minorHAnsi" w:hAnsiTheme="minorHAnsi" w:cstheme="minorHAnsi"/>
          <w:szCs w:val="24"/>
        </w:rPr>
        <w:t>, haga clic en el icono más “</w:t>
      </w:r>
      <w:r w:rsidRPr="00493331">
        <w:rPr>
          <w:rFonts w:asciiTheme="minorHAnsi" w:hAnsiTheme="minorHAnsi" w:cstheme="minorHAnsi"/>
          <w:b/>
          <w:bCs/>
          <w:szCs w:val="24"/>
        </w:rPr>
        <w:t>+</w:t>
      </w:r>
      <w:r w:rsidRPr="00483B21">
        <w:rPr>
          <w:rFonts w:asciiTheme="minorHAnsi" w:hAnsiTheme="minorHAnsi" w:cstheme="minorHAnsi"/>
          <w:szCs w:val="24"/>
        </w:rPr>
        <w:t xml:space="preserve">” para crear una solicitud sin título.  Realice los pasos para obtener el la Capture la pantalla de </w:t>
      </w:r>
      <w:proofErr w:type="spellStart"/>
      <w:r w:rsidRPr="00483B21">
        <w:rPr>
          <w:rFonts w:asciiTheme="minorHAnsi" w:hAnsiTheme="minorHAnsi" w:cstheme="minorHAnsi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Cs w:val="24"/>
        </w:rPr>
        <w:t>, en donde se vean los libros enumerados, el código 200 ok en verde</w:t>
      </w:r>
      <w:r w:rsidRPr="00483B21">
        <w:rPr>
          <w:rFonts w:asciiTheme="minorHAnsi" w:hAnsiTheme="minorHAnsi" w:cstheme="minorHAnsi"/>
          <w:b/>
          <w:bCs/>
          <w:szCs w:val="24"/>
        </w:rPr>
        <w:t>.</w:t>
      </w:r>
      <w:r w:rsidR="00F70A98">
        <w:rPr>
          <w:rFonts w:asciiTheme="minorHAnsi" w:hAnsiTheme="minorHAnsi" w:cstheme="minorHAnsi"/>
          <w:b/>
          <w:bCs/>
          <w:szCs w:val="24"/>
        </w:rPr>
        <w:t xml:space="preserve"> (5 Puntos)</w:t>
      </w:r>
    </w:p>
    <w:p w14:paraId="5010D87A" w14:textId="1BBBAAA8" w:rsidR="0020137D" w:rsidRPr="00483B21" w:rsidRDefault="0020137D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0137D">
        <w:rPr>
          <w:rFonts w:asciiTheme="minorHAnsi" w:hAnsiTheme="minorHAnsi" w:cstheme="minorHAnsi"/>
          <w:b/>
          <w:szCs w:val="24"/>
        </w:rPr>
        <w:drawing>
          <wp:inline distT="0" distB="0" distL="0" distR="0" wp14:anchorId="098EC128" wp14:editId="177CC418">
            <wp:extent cx="5971540" cy="28898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BFF8" w14:textId="77777777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 xml:space="preserve">Paso 3 Obtenga un 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token</w:t>
      </w:r>
      <w:proofErr w:type="spellEnd"/>
      <w:r w:rsidRPr="00483B21">
        <w:rPr>
          <w:rFonts w:asciiTheme="minorHAnsi" w:hAnsiTheme="minorHAnsi" w:cstheme="minorHAnsi"/>
          <w:b/>
          <w:szCs w:val="24"/>
        </w:rPr>
        <w:t xml:space="preserve"> usando la API POS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LoginViaBasic</w:t>
      </w:r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570C422B" w14:textId="3DA58B0C" w:rsidR="00493331" w:rsidRDefault="00493331" w:rsidP="00493331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En la ventana principal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>, haga clic en el icono más "</w:t>
      </w:r>
      <w:r w:rsidRPr="005B1A5B">
        <w:rPr>
          <w:rFonts w:asciiTheme="minorHAnsi" w:hAnsiTheme="minorHAnsi" w:cstheme="minorHAnsi"/>
          <w:b/>
          <w:bCs/>
          <w:sz w:val="24"/>
          <w:szCs w:val="24"/>
        </w:rPr>
        <w:t>+</w:t>
      </w:r>
      <w:r w:rsidRPr="00483B21">
        <w:rPr>
          <w:rFonts w:asciiTheme="minorHAnsi" w:hAnsiTheme="minorHAnsi" w:cstheme="minorHAnsi"/>
          <w:sz w:val="24"/>
          <w:szCs w:val="24"/>
        </w:rPr>
        <w:t>" para crear una nueva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solicitud sin título</w:t>
      </w:r>
      <w:r w:rsidRPr="00483B21">
        <w:rPr>
          <w:rFonts w:asciiTheme="minorHAnsi" w:hAnsiTheme="minorHAnsi" w:cstheme="minorHAnsi"/>
          <w:sz w:val="24"/>
          <w:szCs w:val="24"/>
        </w:rPr>
        <w:t xml:space="preserve">. Debe realizar los pasos para la autorización para obtener un nuevo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Toke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>. Realice los pasos para obtener la Captur</w:t>
      </w:r>
      <w:r w:rsidR="005B1A5B">
        <w:rPr>
          <w:rFonts w:asciiTheme="minorHAnsi" w:hAnsiTheme="minorHAnsi" w:cstheme="minorHAnsi"/>
          <w:sz w:val="24"/>
          <w:szCs w:val="24"/>
        </w:rPr>
        <w:t>a</w:t>
      </w:r>
      <w:r w:rsidRPr="00483B21">
        <w:rPr>
          <w:rFonts w:asciiTheme="minorHAnsi" w:hAnsiTheme="minorHAnsi" w:cstheme="minorHAnsi"/>
          <w:sz w:val="24"/>
          <w:szCs w:val="24"/>
        </w:rPr>
        <w:t xml:space="preserve"> </w:t>
      </w:r>
      <w:r w:rsidR="005B1A5B">
        <w:rPr>
          <w:rFonts w:asciiTheme="minorHAnsi" w:hAnsiTheme="minorHAnsi" w:cstheme="minorHAnsi"/>
          <w:sz w:val="24"/>
          <w:szCs w:val="24"/>
        </w:rPr>
        <w:t>de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ntalla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con su resultado.</w:t>
      </w:r>
      <w:r w:rsidR="00F70A98">
        <w:rPr>
          <w:rFonts w:asciiTheme="minorHAnsi" w:hAnsiTheme="minorHAnsi" w:cstheme="minorHAnsi"/>
          <w:sz w:val="24"/>
          <w:szCs w:val="24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</w:p>
    <w:p w14:paraId="12D41EAF" w14:textId="5468CE34" w:rsidR="00451E3D" w:rsidRDefault="00451E3D" w:rsidP="00493331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451E3D">
        <w:rPr>
          <w:rFonts w:asciiTheme="minorHAnsi" w:hAnsiTheme="minorHAnsi" w:cstheme="minorHAnsi"/>
          <w:b/>
          <w:bCs/>
          <w:sz w:val="24"/>
          <w:szCs w:val="32"/>
        </w:rPr>
        <w:lastRenderedPageBreak/>
        <w:drawing>
          <wp:inline distT="0" distB="0" distL="0" distR="0" wp14:anchorId="53BB7974" wp14:editId="36F67118">
            <wp:extent cx="5971540" cy="2522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2B5D" w14:textId="6AE0A0BA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 xml:space="preserve">Paso 4: Añadir </w:t>
      </w:r>
      <w:r w:rsidR="005B1A5B">
        <w:rPr>
          <w:rFonts w:asciiTheme="minorHAnsi" w:hAnsiTheme="minorHAnsi" w:cstheme="minorHAnsi"/>
          <w:b/>
          <w:szCs w:val="24"/>
        </w:rPr>
        <w:t>tres</w:t>
      </w:r>
      <w:r w:rsidRPr="00483B21">
        <w:rPr>
          <w:rFonts w:asciiTheme="minorHAnsi" w:hAnsiTheme="minorHAnsi" w:cstheme="minorHAnsi"/>
          <w:b/>
          <w:szCs w:val="24"/>
        </w:rPr>
        <w:t xml:space="preserve"> libros mediante la API POS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books</w:t>
      </w:r>
      <w:bookmarkEnd w:id="0"/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21C4E285" w14:textId="7BF39550" w:rsidR="00493331" w:rsidRDefault="00493331" w:rsidP="0049333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83B21">
        <w:rPr>
          <w:rFonts w:asciiTheme="minorHAnsi" w:hAnsiTheme="minorHAnsi" w:cstheme="minorHAnsi"/>
          <w:szCs w:val="24"/>
        </w:rPr>
        <w:t>Realice los pasos para obtener la Captur</w:t>
      </w:r>
      <w:r w:rsidR="005B1A5B">
        <w:rPr>
          <w:rFonts w:asciiTheme="minorHAnsi" w:hAnsiTheme="minorHAnsi" w:cstheme="minorHAnsi"/>
          <w:szCs w:val="24"/>
        </w:rPr>
        <w:t xml:space="preserve">a de </w:t>
      </w:r>
      <w:r w:rsidRPr="00483B21">
        <w:rPr>
          <w:rFonts w:asciiTheme="minorHAnsi" w:hAnsiTheme="minorHAnsi" w:cstheme="minorHAnsi"/>
          <w:szCs w:val="24"/>
        </w:rPr>
        <w:t xml:space="preserve">pantalla de </w:t>
      </w:r>
      <w:proofErr w:type="spellStart"/>
      <w:r w:rsidRPr="00483B21">
        <w:rPr>
          <w:rFonts w:asciiTheme="minorHAnsi" w:hAnsiTheme="minorHAnsi" w:cstheme="minorHAnsi"/>
          <w:szCs w:val="24"/>
        </w:rPr>
        <w:t>Postman</w:t>
      </w:r>
      <w:proofErr w:type="spellEnd"/>
      <w:r w:rsidR="005B1A5B">
        <w:rPr>
          <w:rFonts w:asciiTheme="minorHAnsi" w:hAnsiTheme="minorHAnsi" w:cstheme="minorHAnsi"/>
          <w:szCs w:val="24"/>
        </w:rPr>
        <w:t xml:space="preserve"> </w:t>
      </w:r>
      <w:r w:rsidR="005B1A5B" w:rsidRPr="00483B21">
        <w:rPr>
          <w:rFonts w:asciiTheme="minorHAnsi" w:hAnsiTheme="minorHAnsi" w:cstheme="minorHAnsi"/>
          <w:szCs w:val="24"/>
        </w:rPr>
        <w:t>con su resultado</w:t>
      </w:r>
      <w:r w:rsidRPr="00483B21">
        <w:rPr>
          <w:rFonts w:asciiTheme="minorHAnsi" w:hAnsiTheme="minorHAnsi" w:cstheme="minorHAnsi"/>
          <w:szCs w:val="24"/>
        </w:rPr>
        <w:t xml:space="preserve">, en donde debe agregar </w:t>
      </w:r>
      <w:r w:rsidR="00FC5E6C">
        <w:rPr>
          <w:rFonts w:asciiTheme="minorHAnsi" w:hAnsiTheme="minorHAnsi" w:cstheme="minorHAnsi"/>
          <w:szCs w:val="24"/>
        </w:rPr>
        <w:t>tres</w:t>
      </w:r>
      <w:r w:rsidRPr="00483B21">
        <w:rPr>
          <w:rFonts w:asciiTheme="minorHAnsi" w:hAnsiTheme="minorHAnsi" w:cstheme="minorHAnsi"/>
          <w:szCs w:val="24"/>
        </w:rPr>
        <w:t xml:space="preserve"> libros a su biblioteca.</w:t>
      </w:r>
      <w:r w:rsidR="00F70A98">
        <w:rPr>
          <w:rFonts w:asciiTheme="minorHAnsi" w:hAnsiTheme="minorHAnsi" w:cstheme="minorHAnsi"/>
          <w:szCs w:val="24"/>
        </w:rPr>
        <w:t xml:space="preserve"> </w:t>
      </w:r>
      <w:r w:rsidR="00F70A98">
        <w:rPr>
          <w:rFonts w:asciiTheme="minorHAnsi" w:hAnsiTheme="minorHAnsi" w:cstheme="minorHAnsi"/>
          <w:b/>
          <w:bCs/>
          <w:szCs w:val="24"/>
        </w:rPr>
        <w:t>(1</w:t>
      </w:r>
      <w:r w:rsidR="00280892">
        <w:rPr>
          <w:rFonts w:asciiTheme="minorHAnsi" w:hAnsiTheme="minorHAnsi" w:cstheme="minorHAnsi"/>
          <w:b/>
          <w:bCs/>
          <w:szCs w:val="24"/>
        </w:rPr>
        <w:t>5</w:t>
      </w:r>
      <w:r w:rsidR="00F70A98">
        <w:rPr>
          <w:rFonts w:asciiTheme="minorHAnsi" w:hAnsiTheme="minorHAnsi" w:cstheme="minorHAnsi"/>
          <w:b/>
          <w:bCs/>
          <w:szCs w:val="24"/>
        </w:rPr>
        <w:t xml:space="preserve"> Puntos)</w:t>
      </w:r>
      <w:r w:rsidR="00495FB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F269532" w14:textId="77777777" w:rsidR="00493331" w:rsidRPr="00483B21" w:rsidRDefault="00493331" w:rsidP="00493331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Cs w:val="24"/>
        </w:rPr>
      </w:pPr>
      <w:r w:rsidRPr="00483B21">
        <w:rPr>
          <w:rFonts w:asciiTheme="minorHAnsi" w:hAnsiTheme="minorHAnsi" w:cstheme="minorHAnsi"/>
          <w:b/>
          <w:color w:val="000000" w:themeColor="text1"/>
          <w:szCs w:val="24"/>
        </w:rPr>
        <w:t>Los libros que debe agregar son:</w:t>
      </w:r>
    </w:p>
    <w:p w14:paraId="437C4525" w14:textId="7DB5A812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8</w:t>
      </w:r>
    </w:p>
    <w:p w14:paraId="117586FE" w14:textId="10118311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Guía de Estudio Para la Certificación 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DEVNET</w:t>
      </w:r>
    </w:p>
    <w:p w14:paraId="060D7015" w14:textId="0E78B709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proofErr w:type="spellStart"/>
      <w:r w:rsidR="00943C55">
        <w:rPr>
          <w:rFonts w:asciiTheme="minorHAnsi" w:hAnsiTheme="minorHAnsi" w:cstheme="minorHAnsi"/>
          <w:b/>
          <w:color w:val="000000" w:themeColor="text1"/>
          <w:sz w:val="22"/>
        </w:rPr>
        <w:t>Arnel</w:t>
      </w:r>
      <w:proofErr w:type="spellEnd"/>
      <w:r w:rsidR="00943C55">
        <w:rPr>
          <w:rFonts w:asciiTheme="minorHAnsi" w:hAnsiTheme="minorHAnsi" w:cstheme="minorHAnsi"/>
          <w:b/>
          <w:color w:val="000000" w:themeColor="text1"/>
          <w:sz w:val="22"/>
        </w:rPr>
        <w:t xml:space="preserve"> w</w:t>
      </w:r>
    </w:p>
    <w:p w14:paraId="4C9188BB" w14:textId="22B3A72C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51E3D">
        <w:rPr>
          <w:rFonts w:asciiTheme="minorHAnsi" w:hAnsiTheme="minorHAnsi" w:cstheme="minorHAnsi"/>
          <w:b/>
          <w:color w:val="000000" w:themeColor="text1"/>
          <w:sz w:val="22"/>
        </w:rPr>
        <w:t>212365896</w:t>
      </w:r>
    </w:p>
    <w:p w14:paraId="1738163E" w14:textId="77777777" w:rsidR="00137D51" w:rsidRPr="00483B21" w:rsidRDefault="00137D51" w:rsidP="00137D51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6EC72D8" w14:textId="6B6AEE5B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9</w:t>
      </w:r>
    </w:p>
    <w:p w14:paraId="07FE7DAC" w14:textId="160A5EE2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Redes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 xml:space="preserve">Avanzadas de 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Cisco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CCN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="00CC4774">
        <w:rPr>
          <w:rFonts w:asciiTheme="minorHAnsi" w:hAnsiTheme="minorHAnsi" w:cstheme="minorHAnsi"/>
          <w:b/>
          <w:color w:val="000000" w:themeColor="text1"/>
          <w:sz w:val="22"/>
        </w:rPr>
        <w:t>Enarsi</w:t>
      </w:r>
      <w:proofErr w:type="spell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17EF9DE7" w14:textId="4CB93F6A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 w:rsidR="00451E3D">
        <w:rPr>
          <w:rFonts w:asciiTheme="minorHAnsi" w:hAnsiTheme="minorHAnsi" w:cstheme="minorHAnsi"/>
          <w:b/>
          <w:color w:val="000000" w:themeColor="text1"/>
          <w:sz w:val="22"/>
        </w:rPr>
        <w:t xml:space="preserve">Marco </w:t>
      </w:r>
      <w:proofErr w:type="spellStart"/>
      <w:r w:rsidR="00451E3D">
        <w:rPr>
          <w:rFonts w:asciiTheme="minorHAnsi" w:hAnsiTheme="minorHAnsi" w:cstheme="minorHAnsi"/>
          <w:b/>
          <w:color w:val="000000" w:themeColor="text1"/>
          <w:sz w:val="22"/>
        </w:rPr>
        <w:t>Jimenes</w:t>
      </w:r>
      <w:proofErr w:type="spellEnd"/>
      <w:r w:rsidR="00451E3D">
        <w:rPr>
          <w:rFonts w:asciiTheme="minorHAnsi" w:hAnsiTheme="minorHAnsi" w:cstheme="minorHAnsi"/>
          <w:b/>
          <w:color w:val="000000" w:themeColor="text1"/>
          <w:sz w:val="22"/>
        </w:rPr>
        <w:t xml:space="preserve"> W</w:t>
      </w:r>
    </w:p>
    <w:p w14:paraId="5E8968EE" w14:textId="3D74A30E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51E3D">
        <w:rPr>
          <w:rFonts w:asciiTheme="minorHAnsi" w:hAnsiTheme="minorHAnsi" w:cstheme="minorHAnsi"/>
          <w:b/>
          <w:color w:val="000000" w:themeColor="text1"/>
          <w:sz w:val="22"/>
        </w:rPr>
        <w:t>187669836</w:t>
      </w:r>
    </w:p>
    <w:p w14:paraId="435E79AA" w14:textId="77777777" w:rsidR="00137D51" w:rsidRDefault="00137D5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16EDD74" w14:textId="063BDB95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10</w:t>
      </w:r>
    </w:p>
    <w:p w14:paraId="65326B81" w14:textId="273B19EC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93331">
        <w:rPr>
          <w:rFonts w:asciiTheme="minorHAnsi" w:hAnsiTheme="minorHAnsi" w:cstheme="minorHAnsi"/>
          <w:b/>
          <w:color w:val="000000" w:themeColor="text1"/>
          <w:sz w:val="22"/>
        </w:rPr>
        <w:t>Redes Avanzadas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gramStart"/>
      <w:r w:rsidR="005E3A7A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Inacap</w:t>
      </w:r>
      <w:proofErr w:type="gram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5A530ED3" w14:textId="7A17C4C8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 w:rsidR="00280892">
        <w:rPr>
          <w:rFonts w:asciiTheme="minorHAnsi" w:hAnsiTheme="minorHAnsi" w:cstheme="minorHAnsi"/>
          <w:b/>
          <w:color w:val="000000" w:themeColor="text1"/>
          <w:sz w:val="22"/>
        </w:rPr>
        <w:t>Horacio Vega F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uentes</w:t>
      </w:r>
    </w:p>
    <w:p w14:paraId="3F6CA21F" w14:textId="071AEDA2" w:rsidR="0049333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51E3D">
        <w:rPr>
          <w:rFonts w:asciiTheme="minorHAnsi" w:hAnsiTheme="minorHAnsi" w:cstheme="minorHAnsi"/>
          <w:b/>
          <w:color w:val="000000" w:themeColor="text1"/>
          <w:sz w:val="22"/>
        </w:rPr>
        <w:t>125895896</w:t>
      </w:r>
    </w:p>
    <w:p w14:paraId="2F1B1A39" w14:textId="67F14FFC" w:rsidR="006779DB" w:rsidRPr="006779DB" w:rsidRDefault="006779DB" w:rsidP="006779DB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6779DB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drawing>
          <wp:inline distT="0" distB="0" distL="0" distR="0" wp14:anchorId="4978416B" wp14:editId="13559B2C">
            <wp:extent cx="5655945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2770" cy="28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9DB">
        <w:rPr>
          <w:noProof/>
          <w:lang w:eastAsia="es-CL"/>
        </w:rPr>
        <w:t xml:space="preserve"> </w:t>
      </w:r>
      <w:r w:rsidRPr="006779DB">
        <w:rPr>
          <w:rFonts w:asciiTheme="minorHAnsi" w:hAnsiTheme="minorHAnsi" w:cstheme="minorHAnsi"/>
          <w:b/>
          <w:color w:val="000000" w:themeColor="text1"/>
          <w:sz w:val="22"/>
        </w:rPr>
        <w:drawing>
          <wp:inline distT="0" distB="0" distL="0" distR="0" wp14:anchorId="1A4FF7D0" wp14:editId="0D14421E">
            <wp:extent cx="5714690" cy="20358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4881" cy="21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5256" w14:textId="62CE2330" w:rsidR="006779DB" w:rsidRPr="006779DB" w:rsidRDefault="006779DB" w:rsidP="006779DB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6779DB">
        <w:rPr>
          <w:rFonts w:asciiTheme="minorHAnsi" w:hAnsiTheme="minorHAnsi" w:cstheme="minorHAnsi"/>
          <w:b/>
          <w:color w:val="000000" w:themeColor="text1"/>
          <w:sz w:val="22"/>
        </w:rPr>
        <w:drawing>
          <wp:inline distT="0" distB="0" distL="0" distR="0" wp14:anchorId="1928C6C6" wp14:editId="02FD8208">
            <wp:extent cx="5971540" cy="29133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5421" cy="29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F189" w14:textId="77777777" w:rsidR="006779DB" w:rsidRPr="00483B21" w:rsidRDefault="006779DB" w:rsidP="006779DB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210969D" w14:textId="77777777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AA936C1" w14:textId="6F9907C7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3331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Paso 5: Verifique los libros adicionales con la API 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Get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 xml:space="preserve"> /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books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>.</w:t>
      </w:r>
      <w:r w:rsidR="005B1A5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Realizar esta actividad con </w:t>
      </w:r>
      <w:proofErr w:type="spellStart"/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>Postman</w:t>
      </w:r>
      <w:proofErr w:type="spellEnd"/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>.</w:t>
      </w:r>
      <w:r w:rsidR="00F70A98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 </w:t>
      </w:r>
      <w:r w:rsidR="00F70A98" w:rsidRPr="00F70A98">
        <w:rPr>
          <w:rFonts w:asciiTheme="minorHAnsi" w:hAnsiTheme="minorHAnsi" w:cstheme="minorHAnsi"/>
          <w:color w:val="000000" w:themeColor="text1"/>
          <w:szCs w:val="24"/>
        </w:rPr>
        <w:t>(5 Puntos)</w:t>
      </w:r>
    </w:p>
    <w:p w14:paraId="58A66EE4" w14:textId="77777777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Vuelva a la primera pestaña GET. Como puede ver,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hace que sea fácil cambiar entre diferentes llamadas de API. Haga clic en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Send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(Enviar).</w:t>
      </w:r>
    </w:p>
    <w:p w14:paraId="03F9066F" w14:textId="77777777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Para verificar que la solicitud de API fue correcta, ahora usted verá una respuesta que incluye el código de </w:t>
      </w:r>
      <w:r w:rsidRPr="00280892">
        <w:rPr>
          <w:rFonts w:asciiTheme="minorHAnsi" w:hAnsiTheme="minorHAnsi" w:cstheme="minorHAnsi"/>
          <w:b/>
          <w:bCs/>
          <w:sz w:val="24"/>
          <w:szCs w:val="24"/>
        </w:rPr>
        <w:t>estado 200 OK</w:t>
      </w:r>
      <w:r w:rsidRPr="00483B21">
        <w:rPr>
          <w:rFonts w:asciiTheme="minorHAnsi" w:hAnsiTheme="minorHAnsi" w:cstheme="minorHAnsi"/>
          <w:sz w:val="24"/>
          <w:szCs w:val="24"/>
        </w:rPr>
        <w:t xml:space="preserve"> en verde.</w:t>
      </w:r>
    </w:p>
    <w:p w14:paraId="129DE8C7" w14:textId="0FC985D5" w:rsidR="00493331" w:rsidRPr="00495FBF" w:rsidRDefault="00493331" w:rsidP="00D054CB">
      <w:pPr>
        <w:pStyle w:val="SubStepAlpha"/>
        <w:numPr>
          <w:ilvl w:val="3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ra ver la respuesta. Observe que el predeterminado es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Pretty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y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JSON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  <w:r w:rsidR="00280892">
        <w:rPr>
          <w:rFonts w:asciiTheme="minorHAnsi" w:hAnsiTheme="minorHAnsi" w:cstheme="minorHAnsi"/>
          <w:sz w:val="24"/>
          <w:szCs w:val="24"/>
        </w:rPr>
        <w:t xml:space="preserve"> </w:t>
      </w:r>
      <w:r w:rsidR="00280892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  <w:r w:rsidR="00D054CB" w:rsidRPr="00D054CB">
        <w:rPr>
          <w:noProof/>
          <w:lang w:eastAsia="es-CL"/>
        </w:rPr>
        <w:t xml:space="preserve"> </w:t>
      </w:r>
      <w:r w:rsidR="00D054CB">
        <w:rPr>
          <w:rFonts w:asciiTheme="minorHAnsi" w:hAnsiTheme="minorHAnsi" w:cstheme="minorHAnsi"/>
          <w:b/>
          <w:bCs/>
          <w:sz w:val="24"/>
          <w:szCs w:val="32"/>
        </w:rPr>
        <w:t>in</w:t>
      </w:r>
      <w:r w:rsidR="00D054CB" w:rsidRPr="00D054CB">
        <w:rPr>
          <w:rFonts w:asciiTheme="minorHAnsi" w:hAnsiTheme="minorHAnsi" w:cstheme="minorHAnsi"/>
          <w:b/>
          <w:bCs/>
          <w:sz w:val="24"/>
          <w:szCs w:val="32"/>
        </w:rPr>
        <w:drawing>
          <wp:inline distT="0" distB="0" distL="0" distR="0" wp14:anchorId="376F7A82" wp14:editId="630BC4EE">
            <wp:extent cx="5380075" cy="26819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873" cy="26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D63C" w14:textId="2F04C4C4" w:rsidR="00493331" w:rsidRPr="00FC5E6C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FC5E6C">
        <w:rPr>
          <w:rFonts w:asciiTheme="minorHAnsi" w:hAnsiTheme="minorHAnsi" w:cstheme="minorHAnsi"/>
          <w:color w:val="000000" w:themeColor="text1"/>
          <w:szCs w:val="24"/>
        </w:rPr>
        <w:t xml:space="preserve">Paso 6: Utilice parámetros adicionales con el API </w:t>
      </w:r>
      <w:proofErr w:type="spellStart"/>
      <w:r w:rsidRPr="00FC5E6C">
        <w:rPr>
          <w:rFonts w:asciiTheme="minorHAnsi" w:hAnsiTheme="minorHAnsi" w:cstheme="minorHAnsi"/>
          <w:color w:val="000000" w:themeColor="text1"/>
          <w:szCs w:val="24"/>
        </w:rPr>
        <w:t>Get</w:t>
      </w:r>
      <w:proofErr w:type="spellEnd"/>
      <w:r w:rsidRPr="00FC5E6C">
        <w:rPr>
          <w:rFonts w:asciiTheme="minorHAnsi" w:hAnsiTheme="minorHAnsi" w:cstheme="minorHAnsi"/>
          <w:color w:val="000000" w:themeColor="text1"/>
          <w:szCs w:val="24"/>
        </w:rPr>
        <w:t xml:space="preserve"> /</w:t>
      </w:r>
      <w:proofErr w:type="spellStart"/>
      <w:r w:rsidRPr="00FC5E6C">
        <w:rPr>
          <w:rFonts w:asciiTheme="minorHAnsi" w:hAnsiTheme="minorHAnsi" w:cstheme="minorHAnsi"/>
          <w:color w:val="000000" w:themeColor="text1"/>
          <w:szCs w:val="24"/>
        </w:rPr>
        <w:t>books</w:t>
      </w:r>
      <w:proofErr w:type="spellEnd"/>
      <w:r w:rsidR="00280892">
        <w:rPr>
          <w:rFonts w:asciiTheme="minorHAnsi" w:hAnsiTheme="minorHAnsi" w:cstheme="minorHAnsi"/>
          <w:color w:val="000000" w:themeColor="text1"/>
          <w:szCs w:val="24"/>
        </w:rPr>
        <w:t xml:space="preserve"> con </w:t>
      </w:r>
      <w:proofErr w:type="spellStart"/>
      <w:r w:rsidR="00280892">
        <w:rPr>
          <w:rFonts w:asciiTheme="minorHAnsi" w:hAnsiTheme="minorHAnsi" w:cstheme="minorHAnsi"/>
          <w:color w:val="000000" w:themeColor="text1"/>
          <w:szCs w:val="24"/>
        </w:rPr>
        <w:t>Postman</w:t>
      </w:r>
      <w:proofErr w:type="spellEnd"/>
      <w:r w:rsidR="00280892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21EB7A7" w14:textId="330343E9" w:rsidR="00A32F26" w:rsidRPr="00A32F26" w:rsidRDefault="00A32F26" w:rsidP="00A32F26">
      <w:pPr>
        <w:pStyle w:val="SubStepAlpha"/>
        <w:numPr>
          <w:ilvl w:val="3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n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32F26">
        <w:rPr>
          <w:rFonts w:asciiTheme="minorHAnsi" w:hAnsiTheme="minorHAnsi" w:cstheme="minorHAnsi"/>
          <w:b/>
          <w:bCs/>
          <w:sz w:val="24"/>
          <w:szCs w:val="24"/>
        </w:rPr>
        <w:t>Postman</w:t>
      </w:r>
      <w:proofErr w:type="spellEnd"/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 y vaya a la primera pestaña API GET</w:t>
      </w:r>
      <w:r w:rsidRPr="00A32F26">
        <w:rPr>
          <w:rFonts w:asciiTheme="minorHAnsi" w:hAnsiTheme="minorHAnsi" w:cstheme="minorHAnsi"/>
          <w:sz w:val="24"/>
          <w:szCs w:val="24"/>
        </w:rPr>
        <w:t xml:space="preserve"> que tiene el siguiente enlace </w:t>
      </w:r>
      <w:r w:rsidRPr="00A32F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http://library.demo.local/api/v1/books</w:t>
      </w:r>
      <w:r w:rsidRPr="00A32F26">
        <w:rPr>
          <w:rFonts w:asciiTheme="minorHAnsi" w:hAnsiTheme="minorHAnsi" w:cstheme="minorHAnsi"/>
          <w:sz w:val="24"/>
          <w:szCs w:val="24"/>
        </w:rPr>
        <w:t>. Ahora incluirá algunos de los parámetros del sitio web de Librería Escolar de API.</w:t>
      </w:r>
    </w:p>
    <w:p w14:paraId="1F7878BB" w14:textId="3FAD6F08" w:rsidR="00A32F26" w:rsidRPr="00A32F26" w:rsidRDefault="00A32F26" w:rsidP="00A32F26">
      <w:pPr>
        <w:pStyle w:val="SubStepAlpha"/>
        <w:numPr>
          <w:ilvl w:val="3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parámetros</w:t>
      </w:r>
      <w:r w:rsidRPr="00A32F26">
        <w:rPr>
          <w:rFonts w:asciiTheme="minorHAnsi" w:hAnsiTheme="minorHAnsi" w:cstheme="minorHAnsi"/>
          <w:sz w:val="24"/>
          <w:szCs w:val="24"/>
        </w:rPr>
        <w:t xml:space="preserve">. Verá en los cuadros de entrada de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parámetros de consulta</w:t>
      </w:r>
      <w:r w:rsidRPr="00A32F26">
        <w:rPr>
          <w:rFonts w:asciiTheme="minorHAnsi" w:hAnsiTheme="minorHAnsi" w:cstheme="minorHAnsi"/>
          <w:sz w:val="24"/>
          <w:szCs w:val="24"/>
        </w:rPr>
        <w:t xml:space="preserve"> para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KEY</w:t>
      </w:r>
      <w:r w:rsidRPr="00A32F26">
        <w:rPr>
          <w:rFonts w:asciiTheme="minorHAnsi" w:hAnsiTheme="minorHAnsi" w:cstheme="minorHAnsi"/>
          <w:sz w:val="24"/>
          <w:szCs w:val="24"/>
        </w:rPr>
        <w:t xml:space="preserve"> y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VALUE</w:t>
      </w:r>
      <w:r w:rsidRPr="00A32F26">
        <w:rPr>
          <w:rFonts w:asciiTheme="minorHAnsi" w:hAnsiTheme="minorHAnsi" w:cstheme="minorHAnsi"/>
          <w:sz w:val="24"/>
          <w:szCs w:val="24"/>
        </w:rPr>
        <w:t>. Ingrese la siguiente información:</w:t>
      </w:r>
    </w:p>
    <w:p w14:paraId="6BBC6989" w14:textId="368569F8" w:rsidR="00A32F26" w:rsidRPr="00A32F26" w:rsidRDefault="00A32F26" w:rsidP="00A32F26">
      <w:pPr>
        <w:pStyle w:val="SubStepAlph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t xml:space="preserve">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KEY</w:t>
      </w:r>
      <w:r w:rsidRPr="00A32F26">
        <w:rPr>
          <w:rFonts w:asciiTheme="minorHAnsi" w:hAnsiTheme="minorHAnsi" w:cstheme="minorHAnsi"/>
          <w:sz w:val="24"/>
          <w:szCs w:val="24"/>
        </w:rPr>
        <w:t xml:space="preserve">, escriba </w:t>
      </w:r>
      <w:r w:rsidR="00995FAA">
        <w:rPr>
          <w:rFonts w:asciiTheme="minorHAnsi" w:hAnsiTheme="minorHAnsi" w:cstheme="minorHAnsi"/>
          <w:b/>
          <w:bCs/>
          <w:sz w:val="24"/>
          <w:szCs w:val="24"/>
        </w:rPr>
        <w:t>el texto que incluya el ISBN</w:t>
      </w:r>
      <w:r w:rsidRPr="00A32F26">
        <w:rPr>
          <w:rFonts w:asciiTheme="minorHAnsi" w:hAnsiTheme="minorHAnsi" w:cstheme="minorHAnsi"/>
          <w:sz w:val="24"/>
          <w:szCs w:val="24"/>
        </w:rPr>
        <w:t xml:space="preserve"> y 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Valor </w:t>
      </w:r>
      <w:r w:rsidRPr="00A32F26">
        <w:rPr>
          <w:rFonts w:asciiTheme="minorHAnsi" w:hAnsiTheme="minorHAnsi" w:cstheme="minorHAnsi"/>
          <w:sz w:val="24"/>
          <w:szCs w:val="24"/>
        </w:rPr>
        <w:t xml:space="preserve">ingrese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Cierto</w:t>
      </w:r>
    </w:p>
    <w:p w14:paraId="3629912D" w14:textId="77777777" w:rsidR="00A32F26" w:rsidRPr="00A32F26" w:rsidRDefault="00A32F26" w:rsidP="00A32F26">
      <w:pPr>
        <w:pStyle w:val="SubStepAlpha"/>
        <w:ind w:left="1440" w:firstLine="0"/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t>Observe que una marca de verificación se incluirá automáticamente a la izquierda del valor y se agregará una nueva fila.</w:t>
      </w:r>
    </w:p>
    <w:p w14:paraId="73B32E1B" w14:textId="722AE7F2" w:rsidR="00A32F26" w:rsidRPr="00A32F26" w:rsidRDefault="00A32F26" w:rsidP="00A32F26">
      <w:pPr>
        <w:pStyle w:val="SubStepAlph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t xml:space="preserve">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KEY</w:t>
      </w:r>
      <w:r w:rsidRPr="00A32F26">
        <w:rPr>
          <w:rFonts w:asciiTheme="minorHAnsi" w:hAnsiTheme="minorHAnsi" w:cstheme="minorHAnsi"/>
          <w:sz w:val="24"/>
          <w:szCs w:val="24"/>
        </w:rPr>
        <w:t xml:space="preserve">, </w:t>
      </w:r>
      <w:r w:rsidR="00995FAA">
        <w:rPr>
          <w:rFonts w:asciiTheme="minorHAnsi" w:hAnsiTheme="minorHAnsi" w:cstheme="minorHAnsi"/>
          <w:sz w:val="24"/>
          <w:szCs w:val="24"/>
        </w:rPr>
        <w:t>ordene los libros</w:t>
      </w:r>
      <w:r w:rsidRPr="00A32F26">
        <w:rPr>
          <w:rFonts w:asciiTheme="minorHAnsi" w:hAnsiTheme="minorHAnsi" w:cstheme="minorHAnsi"/>
          <w:sz w:val="24"/>
          <w:szCs w:val="24"/>
        </w:rPr>
        <w:t xml:space="preserve"> y 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Valor </w:t>
      </w:r>
      <w:r w:rsidRPr="00A32F26">
        <w:rPr>
          <w:rFonts w:asciiTheme="minorHAnsi" w:hAnsiTheme="minorHAnsi" w:cstheme="minorHAnsi"/>
          <w:sz w:val="24"/>
          <w:szCs w:val="24"/>
        </w:rPr>
        <w:t xml:space="preserve">escriba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autor</w:t>
      </w:r>
    </w:p>
    <w:p w14:paraId="70B801EF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Ejecutar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</w:p>
    <w:p w14:paraId="5E2F2DE0" w14:textId="7A136A17" w:rsidR="00493331" w:rsidRPr="00483B21" w:rsidRDefault="00493331" w:rsidP="0036643F">
      <w:pPr>
        <w:pStyle w:val="SubStepAlpha"/>
        <w:numPr>
          <w:ilvl w:val="3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lastRenderedPageBreak/>
        <w:t xml:space="preserve">En el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 de la respuesta</w:t>
      </w:r>
      <w:r w:rsidRPr="00483B21">
        <w:rPr>
          <w:rFonts w:asciiTheme="minorHAnsi" w:hAnsiTheme="minorHAnsi" w:cstheme="minorHAnsi"/>
          <w:sz w:val="24"/>
          <w:szCs w:val="24"/>
        </w:rPr>
        <w:t xml:space="preserve"> verá la lista de libros ahora ordenados por autor e incluyendo los ISBN.</w:t>
      </w:r>
      <w:r w:rsidR="00495FBF">
        <w:rPr>
          <w:rFonts w:asciiTheme="minorHAnsi" w:hAnsiTheme="minorHAnsi" w:cstheme="minorHAnsi"/>
          <w:sz w:val="24"/>
          <w:szCs w:val="24"/>
        </w:rPr>
        <w:t xml:space="preserve"> </w:t>
      </w:r>
      <w:r w:rsidR="0036643F" w:rsidRPr="0036643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55D9F814" wp14:editId="682AAB31">
            <wp:extent cx="5971540" cy="5721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A9A1" w14:textId="77777777" w:rsidR="0036643F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Real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i</w:t>
      </w: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ce una captura de pantalla con su resultado de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sde</w:t>
      </w: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Postman</w:t>
      </w:r>
      <w:proofErr w:type="spellEnd"/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  <w:r w:rsidRPr="00483B2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C4774" w:rsidRPr="00483B21">
        <w:rPr>
          <w:rFonts w:asciiTheme="minorHAnsi" w:hAnsiTheme="minorHAnsi" w:cstheme="minorHAnsi"/>
          <w:sz w:val="24"/>
          <w:szCs w:val="24"/>
        </w:rPr>
        <w:t>además</w:t>
      </w:r>
      <w:proofErr w:type="gramEnd"/>
      <w:r w:rsidRPr="00483B21">
        <w:rPr>
          <w:rFonts w:asciiTheme="minorHAnsi" w:hAnsiTheme="minorHAnsi" w:cstheme="minorHAnsi"/>
          <w:sz w:val="24"/>
          <w:szCs w:val="24"/>
        </w:rPr>
        <w:t xml:space="preserve"> debe </w:t>
      </w:r>
      <w:r w:rsidRPr="00495FBF">
        <w:rPr>
          <w:rFonts w:asciiTheme="minorHAnsi" w:hAnsiTheme="minorHAnsi" w:cstheme="minorHAnsi"/>
          <w:b/>
          <w:bCs/>
          <w:sz w:val="24"/>
          <w:szCs w:val="24"/>
        </w:rPr>
        <w:t>obtener una captura de pantalla de la biblioteca escolar</w:t>
      </w:r>
      <w:r w:rsidRPr="00483B21">
        <w:rPr>
          <w:rFonts w:asciiTheme="minorHAnsi" w:hAnsiTheme="minorHAnsi" w:cstheme="minorHAnsi"/>
          <w:sz w:val="24"/>
          <w:szCs w:val="24"/>
        </w:rPr>
        <w:t xml:space="preserve"> donde muestre que los </w:t>
      </w:r>
      <w:r w:rsidR="00FC5E6C">
        <w:rPr>
          <w:rFonts w:asciiTheme="minorHAnsi" w:hAnsiTheme="minorHAnsi" w:cstheme="minorHAnsi"/>
          <w:sz w:val="24"/>
          <w:szCs w:val="24"/>
        </w:rPr>
        <w:t>tres</w:t>
      </w:r>
      <w:r w:rsidRPr="00483B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FFD48C" w14:textId="4BEB0A59" w:rsidR="00493331" w:rsidRDefault="0036643F" w:rsidP="003F417A">
      <w:pPr>
        <w:pStyle w:val="SubStepAlpha"/>
        <w:numPr>
          <w:ilvl w:val="3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643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01A21BA3" wp14:editId="12491548">
            <wp:extent cx="5971540" cy="57715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3F417A" w:rsidRPr="003F417A">
        <w:rPr>
          <w:noProof/>
          <w:lang w:eastAsia="es-CL"/>
        </w:rPr>
        <w:t xml:space="preserve"> </w:t>
      </w:r>
      <w:r w:rsidR="003F417A" w:rsidRPr="003F417A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6535023F" wp14:editId="3DA42086">
            <wp:extent cx="5971540" cy="51542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7A" w:rsidRPr="003F417A">
        <w:rPr>
          <w:rFonts w:asciiTheme="minorHAnsi" w:hAnsiTheme="minorHAnsi" w:cstheme="minorHAnsi"/>
          <w:sz w:val="24"/>
          <w:szCs w:val="24"/>
        </w:rPr>
        <w:t xml:space="preserve"> </w:t>
      </w:r>
      <w:r w:rsidR="00493331" w:rsidRPr="00483B21">
        <w:rPr>
          <w:rFonts w:asciiTheme="minorHAnsi" w:hAnsiTheme="minorHAnsi" w:cstheme="minorHAnsi"/>
          <w:sz w:val="24"/>
          <w:szCs w:val="24"/>
        </w:rPr>
        <w:t xml:space="preserve">libros </w:t>
      </w:r>
      <w:r w:rsidR="00FC5E6C">
        <w:rPr>
          <w:rFonts w:asciiTheme="minorHAnsi" w:hAnsiTheme="minorHAnsi" w:cstheme="minorHAnsi"/>
          <w:sz w:val="24"/>
          <w:szCs w:val="24"/>
        </w:rPr>
        <w:t xml:space="preserve">que </w:t>
      </w:r>
      <w:r w:rsidR="00493331" w:rsidRPr="00483B21">
        <w:rPr>
          <w:rFonts w:asciiTheme="minorHAnsi" w:hAnsiTheme="minorHAnsi" w:cstheme="minorHAnsi"/>
          <w:sz w:val="24"/>
          <w:szCs w:val="24"/>
        </w:rPr>
        <w:t>aparecen agregados y ordenados</w:t>
      </w:r>
      <w:r w:rsidR="00493331" w:rsidRPr="00F70A98">
        <w:rPr>
          <w:rFonts w:asciiTheme="minorHAnsi" w:hAnsiTheme="minorHAnsi" w:cstheme="minorHAnsi"/>
          <w:sz w:val="32"/>
          <w:szCs w:val="32"/>
        </w:rPr>
        <w:t>.</w:t>
      </w:r>
      <w:r w:rsidR="00F70A98" w:rsidRPr="00F70A98">
        <w:rPr>
          <w:rFonts w:asciiTheme="minorHAnsi" w:hAnsiTheme="minorHAnsi" w:cstheme="minorHAnsi"/>
          <w:sz w:val="32"/>
          <w:szCs w:val="32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</w:p>
    <w:p w14:paraId="62ECFB31" w14:textId="40BE99CF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documento en </w:t>
      </w:r>
      <w:r w:rsidR="0068151F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Word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en un repositorio público en GitHub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valuación2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ParteA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Su_Nombre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en la descripción su Nombre y Apellido. Debe incluir un </w:t>
      </w:r>
      <w:proofErr w:type="spellStart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ommit</w:t>
      </w:r>
      <w:proofErr w:type="spellEnd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en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Postman</w:t>
      </w:r>
      <w:proofErr w:type="spellEnd"/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(</w:t>
      </w:r>
      <w:r w:rsidR="00280892">
        <w:rPr>
          <w:rFonts w:asciiTheme="minorHAnsi" w:hAnsiTheme="minorHAnsi" w:cstheme="minorHAnsi"/>
          <w:b/>
          <w:bCs/>
          <w:szCs w:val="24"/>
        </w:rPr>
        <w:t>5</w:t>
      </w:r>
      <w:r>
        <w:rPr>
          <w:rFonts w:asciiTheme="minorHAnsi" w:hAnsiTheme="minorHAnsi" w:cstheme="minorHAnsi"/>
          <w:b/>
          <w:bCs/>
          <w:szCs w:val="24"/>
        </w:rPr>
        <w:t xml:space="preserve"> Puntos)</w:t>
      </w:r>
    </w:p>
    <w:p w14:paraId="066AF966" w14:textId="77777777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C19CD22" w14:textId="5383E813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Word en al ambiente de aprendizaje en el link disponible.</w:t>
      </w:r>
    </w:p>
    <w:p w14:paraId="386D8235" w14:textId="3CE278FC" w:rsidR="00F70A98" w:rsidRPr="005C47CD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uego Copie el link generado en GitHub y pegue en este documento. Para que así el docente pueda Evaluarlo.</w:t>
      </w:r>
    </w:p>
    <w:p w14:paraId="3085F83F" w14:textId="64C3C499" w:rsidR="00FC5E6C" w:rsidRPr="00F70A98" w:rsidRDefault="00FC5E6C" w:rsidP="00FC5E6C">
      <w:pPr>
        <w:pStyle w:val="Prrafodelista"/>
        <w:numPr>
          <w:ilvl w:val="0"/>
          <w:numId w:val="29"/>
        </w:numPr>
        <w:spacing w:before="40" w:after="160" w:line="288" w:lineRule="auto"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</w:pPr>
      <w:bookmarkStart w:id="2" w:name="_Hlk134701068"/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Consumo de API Pública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.</w:t>
      </w:r>
      <w:r w:rsidR="00F70A98" w:rsidRPr="00F70A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3A7A">
        <w:rPr>
          <w:rFonts w:asciiTheme="minorHAnsi" w:hAnsiTheme="minorHAnsi" w:cstheme="minorHAnsi"/>
          <w:b/>
          <w:bCs/>
          <w:sz w:val="28"/>
          <w:szCs w:val="28"/>
        </w:rPr>
        <w:t>Evaluación en Clases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A02EFF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5E3A7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 xml:space="preserve"> Puntos)</w:t>
      </w:r>
    </w:p>
    <w:p w14:paraId="1E91431C" w14:textId="02D24354" w:rsidR="00FC5E6C" w:rsidRP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lastRenderedPageBreak/>
        <w:t xml:space="preserve">Utilizando el sitio de </w:t>
      </w:r>
      <w:proofErr w:type="spellStart"/>
      <w:r w:rsidR="00A32F26" w:rsidRPr="00A32F26">
        <w:rPr>
          <w:rFonts w:asciiTheme="minorHAnsi" w:hAnsiTheme="minorHAnsi" w:cstheme="minorHAnsi"/>
          <w:b/>
          <w:bCs/>
        </w:rPr>
        <w:t>Graphhopper</w:t>
      </w:r>
      <w:proofErr w:type="spellEnd"/>
      <w:r w:rsidR="00A32F26" w:rsidRPr="00A32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32F26" w:rsidRPr="00A32F26">
        <w:rPr>
          <w:rFonts w:asciiTheme="minorHAnsi" w:hAnsiTheme="minorHAnsi" w:cstheme="minorHAnsi"/>
          <w:b/>
          <w:bCs/>
        </w:rPr>
        <w:t>Directions</w:t>
      </w:r>
      <w:proofErr w:type="spellEnd"/>
      <w:r w:rsidR="00A32F26"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</w:t>
      </w: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y el </w:t>
      </w:r>
      <w:proofErr w:type="spellStart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token</w:t>
      </w:r>
      <w:proofErr w:type="spellEnd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generado en laboratorio respectivo, deberá crear un código en Visual</w:t>
      </w:r>
      <w:r w:rsidR="005B1A5B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</w:t>
      </w: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Studio </w:t>
      </w:r>
      <w:proofErr w:type="spellStart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Code</w:t>
      </w:r>
      <w:proofErr w:type="spellEnd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de la máquina virtual DEVASC, donde el programa realice lo siguiente:</w:t>
      </w:r>
    </w:p>
    <w:p w14:paraId="45C841D1" w14:textId="77777777" w:rsid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48C8C52D" w14:textId="77777777" w:rsidR="005C47CD" w:rsidRDefault="005C47CD" w:rsidP="005C47CD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6FA284AD" w14:textId="77777777" w:rsidR="005C47CD" w:rsidRPr="00FC5E6C" w:rsidRDefault="005C47CD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2E91D50E" w14:textId="533044A7" w:rsid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raducir al español los textos de todo el programa.</w:t>
      </w:r>
      <w:r w:rsidR="00CC4774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No debe incluir las variables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A33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4ADBB8D5" w14:textId="46924D05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olicitar “Ciudad de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Inicio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“Ciudad de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ermino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CC4774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3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A4EA8AE" w14:textId="512B1839" w:rsid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Mostrar la duración del viaje en horas, minutos y segundos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CC4774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4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E252174" w14:textId="11A0804B" w:rsidR="005C47CD" w:rsidRPr="00FC5E6C" w:rsidRDefault="005C47CD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Medir la distancia </w:t>
      </w:r>
      <w:r w:rsidR="0022390F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olo en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kilómetros entre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dos </w:t>
      </w:r>
      <w:r w:rsidR="00A32F26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omunas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istintas de la </w:t>
      </w:r>
      <w:r w:rsidR="00A32F26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Región Metropolitana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.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(</w:t>
      </w:r>
      <w:r w:rsidR="00CC4774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6AA0B3A" w14:textId="498E3A98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Todos los valores deben utilizar </w:t>
      </w:r>
      <w:r w:rsidR="00A32F26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dos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ecimales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181670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247D9F1E" w14:textId="72A2CAD1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Debe imprimir la narrativa del viaje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024DFCB9" w14:textId="0F8098EC" w:rsidR="00FC5E6C" w:rsidRPr="00867BF9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Agregar una salida del programa con la letra “</w:t>
      </w:r>
      <w:r w:rsidR="00A32F26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s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y con “</w:t>
      </w:r>
      <w:r w:rsidR="00A32F26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salir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181670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2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5385266E" w14:textId="77777777" w:rsidR="00A3391E" w:rsidRPr="00A3391E" w:rsidRDefault="00867BF9" w:rsidP="00A3391E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A5355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Verificar si </w:t>
      </w:r>
      <w:proofErr w:type="gramStart"/>
      <w:r w:rsidRPr="00FA5355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el  funcionamiento</w:t>
      </w:r>
      <w:proofErr w:type="gramEnd"/>
      <w:r w:rsidRPr="00FA5355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es el solicitado.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137D51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74B292B4" w14:textId="779F9783" w:rsidR="00A3391E" w:rsidRDefault="00A3391E" w:rsidP="00A3391E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Informar errores de la API de </w:t>
      </w:r>
      <w:proofErr w:type="spellStart"/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routing</w:t>
      </w:r>
      <w:proofErr w:type="spellEnd"/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.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4AFF5243" w14:textId="36132527" w:rsidR="00A3391E" w:rsidRDefault="00A3391E" w:rsidP="00A3391E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Agregue más modos de transporte.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33C5E0BE" w14:textId="25110E82" w:rsidR="00F70A98" w:rsidRPr="00CC4774" w:rsidRDefault="00A3391E" w:rsidP="00F70A98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Pruebe la funcionalidad completa de la aplicación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.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9CB324A" w14:textId="0B588A61" w:rsidR="005C47CD" w:rsidRDefault="00FC5E6C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script </w:t>
      </w:r>
      <w:r w:rsidR="005C47CD"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de Python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e </w:t>
      </w:r>
      <w:proofErr w:type="spellStart"/>
      <w:r w:rsidR="00A3391E" w:rsidRPr="00A32F26">
        <w:rPr>
          <w:rFonts w:asciiTheme="minorHAnsi" w:hAnsiTheme="minorHAnsi" w:cstheme="minorHAnsi"/>
          <w:b/>
          <w:bCs/>
        </w:rPr>
        <w:t>Graphhopper</w:t>
      </w:r>
      <w:proofErr w:type="spellEnd"/>
      <w:r w:rsidR="00A3391E" w:rsidRPr="00A32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3391E" w:rsidRPr="00A32F26">
        <w:rPr>
          <w:rFonts w:asciiTheme="minorHAnsi" w:hAnsiTheme="minorHAnsi" w:cstheme="minorHAnsi"/>
          <w:b/>
          <w:bCs/>
        </w:rPr>
        <w:t>Directions</w:t>
      </w:r>
      <w:proofErr w:type="spellEnd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en un repositorio público en GitHub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valuación2</w:t>
      </w:r>
      <w:r w:rsid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ParteB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Su_Nombre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en la descripción su Nombre y Apellido. Debe incluir un </w:t>
      </w:r>
      <w:proofErr w:type="spellStart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ommit</w:t>
      </w:r>
      <w:proofErr w:type="spellEnd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Pública de </w:t>
      </w:r>
      <w:proofErr w:type="spellStart"/>
      <w:r w:rsidRPr="00FC5E6C">
        <w:rPr>
          <w:rFonts w:asciiTheme="minorHAnsi" w:eastAsia="Calibri" w:hAnsiTheme="minorHAnsi" w:cstheme="minorHAnsi"/>
          <w:b/>
          <w:bCs/>
          <w:i/>
          <w:iCs/>
          <w:color w:val="000000"/>
          <w:kern w:val="20"/>
          <w:szCs w:val="24"/>
          <w:lang w:eastAsia="ja-JP"/>
        </w:rPr>
        <w:t>Su_Nombre</w:t>
      </w:r>
      <w:proofErr w:type="spellEnd"/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bookmarkEnd w:id="2"/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(</w:t>
      </w:r>
      <w:r w:rsidR="00181670">
        <w:rPr>
          <w:rFonts w:asciiTheme="minorHAnsi" w:hAnsiTheme="minorHAnsi" w:cstheme="minorHAnsi"/>
          <w:b/>
          <w:bCs/>
          <w:color w:val="000000" w:themeColor="text1"/>
          <w:szCs w:val="24"/>
        </w:rPr>
        <w:t>10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puntos)</w:t>
      </w:r>
    </w:p>
    <w:p w14:paraId="5C90D08B" w14:textId="77777777" w:rsidR="00F70A98" w:rsidRDefault="00F70A98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73D6B5F3" w14:textId="77777777" w:rsidR="00A3391E" w:rsidRDefault="00A3391E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FFA2467" w14:textId="104F865D" w:rsidR="0068151F" w:rsidRDefault="0068151F" w:rsidP="0068151F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</w:t>
      </w:r>
      <w:proofErr w:type="spellStart"/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python</w:t>
      </w:r>
      <w:proofErr w:type="spellEnd"/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de </w:t>
      </w:r>
      <w:proofErr w:type="spellStart"/>
      <w:r w:rsidR="00995FAA" w:rsidRPr="00A32F26">
        <w:rPr>
          <w:rFonts w:asciiTheme="minorHAnsi" w:hAnsiTheme="minorHAnsi" w:cstheme="minorHAnsi"/>
          <w:b/>
          <w:bCs/>
        </w:rPr>
        <w:t>Graphhopper</w:t>
      </w:r>
      <w:proofErr w:type="spellEnd"/>
      <w:r w:rsidR="00995FAA" w:rsidRPr="00A32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95FAA" w:rsidRPr="00A32F26">
        <w:rPr>
          <w:rFonts w:asciiTheme="minorHAnsi" w:hAnsiTheme="minorHAnsi" w:cstheme="minorHAnsi"/>
          <w:b/>
          <w:bCs/>
        </w:rPr>
        <w:t>Directions</w:t>
      </w:r>
      <w:proofErr w:type="spellEnd"/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en </w:t>
      </w:r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GitHub.</w:t>
      </w:r>
    </w:p>
    <w:p w14:paraId="0024C827" w14:textId="2C85173D" w:rsidR="00F70A98" w:rsidRPr="005C47CD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uego Copie el link generado en GitHub y pegue en este documento. Para que así el docente pueda Evaluarlo.</w:t>
      </w:r>
      <w:r w:rsidR="00995FAA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</w:p>
    <w:p w14:paraId="5997E325" w14:textId="6AF62636" w:rsidR="00673904" w:rsidRPr="005C47CD" w:rsidRDefault="00673904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sectPr w:rsidR="00673904" w:rsidRPr="005C47CD" w:rsidSect="00B51BDC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91DF0" w14:textId="77777777" w:rsidR="00707D69" w:rsidRDefault="00707D69" w:rsidP="00FC3616">
      <w:pPr>
        <w:spacing w:after="0" w:line="240" w:lineRule="auto"/>
      </w:pPr>
      <w:r>
        <w:separator/>
      </w:r>
    </w:p>
  </w:endnote>
  <w:endnote w:type="continuationSeparator" w:id="0">
    <w:p w14:paraId="2529E845" w14:textId="77777777" w:rsidR="00707D69" w:rsidRDefault="00707D69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4FFC" w14:textId="79406476" w:rsidR="004868CE" w:rsidRPr="0020137D" w:rsidRDefault="00D83FC6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20137D">
      <w:rPr>
        <w:color w:val="404040" w:themeColor="text1" w:themeTint="BF"/>
        <w:sz w:val="20"/>
        <w:szCs w:val="20"/>
      </w:rPr>
      <w:t>Redes Avanzadas I</w:t>
    </w:r>
    <w:r w:rsidR="004868CE" w:rsidRPr="0020137D">
      <w:rPr>
        <w:color w:val="404040" w:themeColor="text1" w:themeTint="BF"/>
        <w:sz w:val="20"/>
        <w:szCs w:val="20"/>
      </w:rPr>
      <w:t xml:space="preserve"> – </w:t>
    </w:r>
    <w:r w:rsidRPr="0020137D">
      <w:rPr>
        <w:color w:val="404040" w:themeColor="text1" w:themeTint="BF"/>
        <w:sz w:val="20"/>
        <w:szCs w:val="20"/>
      </w:rPr>
      <w:t>OMRA</w:t>
    </w:r>
    <w:r w:rsidR="004868CE" w:rsidRPr="0020137D">
      <w:rPr>
        <w:color w:val="404040" w:themeColor="text1" w:themeTint="BF"/>
        <w:sz w:val="20"/>
        <w:szCs w:val="20"/>
      </w:rPr>
      <w:t>05</w:t>
    </w:r>
  </w:p>
  <w:p w14:paraId="45806D4F" w14:textId="359F5CA4" w:rsidR="004868CE" w:rsidRPr="0020137D" w:rsidRDefault="004868CE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20137D">
      <w:rPr>
        <w:color w:val="404040" w:themeColor="text1" w:themeTint="BF"/>
        <w:sz w:val="20"/>
        <w:szCs w:val="20"/>
      </w:rPr>
      <w:t>Otoño 202</w:t>
    </w:r>
    <w:r w:rsidR="00A35AD1" w:rsidRPr="0020137D">
      <w:rPr>
        <w:color w:val="404040" w:themeColor="text1" w:themeTint="BF"/>
        <w:sz w:val="20"/>
        <w:szCs w:val="20"/>
      </w:rPr>
      <w:t>4</w:t>
    </w:r>
  </w:p>
  <w:p w14:paraId="6AEE45B7" w14:textId="64B72265" w:rsidR="004868CE" w:rsidRPr="00E2477C" w:rsidRDefault="00174E02" w:rsidP="00E2477C">
    <w:pPr>
      <w:pStyle w:val="Piedepgina"/>
      <w:jc w:val="right"/>
      <w:rPr>
        <w:sz w:val="20"/>
      </w:rPr>
    </w:pPr>
    <w:r>
      <w:rPr>
        <w:noProof/>
        <w:sz w:val="22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A839B" wp14:editId="5E11CE59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12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CFA33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" fillcolor="#e30513" stroked="f" strokeweight="2pt">
              <v:path arrowok="t"/>
              <w10:wrap anchorx="margin" anchory="page"/>
            </v:rect>
          </w:pict>
        </mc:Fallback>
      </mc:AlternateConten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4868CE" w:rsidRPr="00CA4CC8">
          <w:rPr>
            <w:sz w:val="20"/>
          </w:rPr>
          <w:fldChar w:fldCharType="begin"/>
        </w:r>
        <w:r w:rsidR="004868CE" w:rsidRPr="00CA4CC8">
          <w:rPr>
            <w:sz w:val="20"/>
          </w:rPr>
          <w:instrText>PAGE   \* MERGEFORMAT</w:instrText>
        </w:r>
        <w:r w:rsidR="004868CE" w:rsidRPr="00CA4CC8">
          <w:rPr>
            <w:sz w:val="20"/>
          </w:rPr>
          <w:fldChar w:fldCharType="separate"/>
        </w:r>
        <w:r w:rsidR="003F417A" w:rsidRPr="003F417A">
          <w:rPr>
            <w:noProof/>
            <w:sz w:val="20"/>
            <w:lang w:val="es-ES"/>
          </w:rPr>
          <w:t>8</w:t>
        </w:r>
        <w:r w:rsidR="004868CE"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606F" w14:textId="1CF80131" w:rsidR="004868CE" w:rsidRDefault="00174E02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E9C429" wp14:editId="1E041074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11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B8709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" fillcolor="#e30513" stroked="f" strokeweight="2pt">
              <v:path arrowok="t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036C" w14:textId="77777777" w:rsidR="00707D69" w:rsidRDefault="00707D69" w:rsidP="00FC3616">
      <w:pPr>
        <w:spacing w:after="0" w:line="240" w:lineRule="auto"/>
      </w:pPr>
      <w:r>
        <w:separator/>
      </w:r>
    </w:p>
  </w:footnote>
  <w:footnote w:type="continuationSeparator" w:id="0">
    <w:p w14:paraId="69A1A1C8" w14:textId="77777777" w:rsidR="00707D69" w:rsidRDefault="00707D69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FB19" w14:textId="008DB23C" w:rsidR="004868CE" w:rsidRPr="00E2477C" w:rsidRDefault="00174E02" w:rsidP="00E2477C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E71400" wp14:editId="2960C5B6">
              <wp:simplePos x="0" y="0"/>
              <wp:positionH relativeFrom="margin">
                <wp:posOffset>-643255</wp:posOffset>
              </wp:positionH>
              <wp:positionV relativeFrom="topMargin">
                <wp:posOffset>476250</wp:posOffset>
              </wp:positionV>
              <wp:extent cx="3133725" cy="365125"/>
              <wp:effectExtent l="0" t="0" r="0" b="0"/>
              <wp:wrapThrough wrapText="bothSides">
                <wp:wrapPolygon edited="0">
                  <wp:start x="394" y="0"/>
                  <wp:lineTo x="394" y="20285"/>
                  <wp:lineTo x="21140" y="20285"/>
                  <wp:lineTo x="21140" y="0"/>
                  <wp:lineTo x="394" y="0"/>
                </wp:wrapPolygon>
              </wp:wrapThrough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65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762D6" w14:textId="77777777" w:rsidR="004868CE" w:rsidRPr="000929F8" w:rsidRDefault="004868CE" w:rsidP="000078C3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Área 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14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65pt;margin-top:37.5pt;width:246.75pt;height:2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" filled="f" stroked="f">
              <v:textbox>
                <w:txbxContent>
                  <w:p w14:paraId="751762D6" w14:textId="77777777" w:rsidR="004868CE" w:rsidRPr="000929F8" w:rsidRDefault="004868CE" w:rsidP="000078C3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Área 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4868CE"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61F728DA" wp14:editId="61E71FC4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13E0" w14:textId="77777777" w:rsidR="004868CE" w:rsidRDefault="004868CE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057D69B" wp14:editId="24D0D78B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54B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048"/>
    <w:multiLevelType w:val="hybridMultilevel"/>
    <w:tmpl w:val="D360C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24D"/>
    <w:multiLevelType w:val="hybridMultilevel"/>
    <w:tmpl w:val="9EA471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C4F"/>
    <w:multiLevelType w:val="hybridMultilevel"/>
    <w:tmpl w:val="BEAC7492"/>
    <w:lvl w:ilvl="0" w:tplc="340A0017">
      <w:start w:val="1"/>
      <w:numFmt w:val="lowerLetter"/>
      <w:lvlText w:val="%1)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0B51875"/>
    <w:multiLevelType w:val="multilevel"/>
    <w:tmpl w:val="B09247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6CE1FB5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DD"/>
    <w:multiLevelType w:val="multilevel"/>
    <w:tmpl w:val="75B418F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EB7731"/>
    <w:multiLevelType w:val="hybridMultilevel"/>
    <w:tmpl w:val="BCBE56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6916"/>
    <w:multiLevelType w:val="hybridMultilevel"/>
    <w:tmpl w:val="8B76C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7B46"/>
    <w:multiLevelType w:val="hybridMultilevel"/>
    <w:tmpl w:val="F4286E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33779"/>
    <w:multiLevelType w:val="hybridMultilevel"/>
    <w:tmpl w:val="C7605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37C7"/>
    <w:multiLevelType w:val="hybridMultilevel"/>
    <w:tmpl w:val="0A0A8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794F"/>
    <w:multiLevelType w:val="hybridMultilevel"/>
    <w:tmpl w:val="32789D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780A"/>
    <w:multiLevelType w:val="hybridMultilevel"/>
    <w:tmpl w:val="DAB84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6D8A"/>
    <w:multiLevelType w:val="hybridMultilevel"/>
    <w:tmpl w:val="32A8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32CF"/>
    <w:multiLevelType w:val="hybridMultilevel"/>
    <w:tmpl w:val="ECD65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207B9"/>
    <w:multiLevelType w:val="hybridMultilevel"/>
    <w:tmpl w:val="DBBC3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A15094"/>
    <w:multiLevelType w:val="hybridMultilevel"/>
    <w:tmpl w:val="0F080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49E7"/>
    <w:multiLevelType w:val="hybridMultilevel"/>
    <w:tmpl w:val="77A210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C52B9"/>
    <w:multiLevelType w:val="hybridMultilevel"/>
    <w:tmpl w:val="8F0EB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41A04"/>
    <w:multiLevelType w:val="hybridMultilevel"/>
    <w:tmpl w:val="78526C7E"/>
    <w:lvl w:ilvl="0" w:tplc="A818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F1A83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1B1E"/>
    <w:multiLevelType w:val="hybridMultilevel"/>
    <w:tmpl w:val="F2F66004"/>
    <w:lvl w:ilvl="0" w:tplc="DCD6A8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C1187"/>
    <w:multiLevelType w:val="hybridMultilevel"/>
    <w:tmpl w:val="1C2AD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3701F"/>
    <w:multiLevelType w:val="multilevel"/>
    <w:tmpl w:val="43824F62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2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3799"/>
    <w:multiLevelType w:val="hybridMultilevel"/>
    <w:tmpl w:val="73A89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04ED"/>
    <w:multiLevelType w:val="hybridMultilevel"/>
    <w:tmpl w:val="38708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3462E"/>
    <w:multiLevelType w:val="hybridMultilevel"/>
    <w:tmpl w:val="4AF0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63F2F"/>
    <w:multiLevelType w:val="hybridMultilevel"/>
    <w:tmpl w:val="CAFCA4E0"/>
    <w:lvl w:ilvl="0" w:tplc="A14C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33F53"/>
    <w:multiLevelType w:val="hybridMultilevel"/>
    <w:tmpl w:val="2A5EC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A58D0"/>
    <w:multiLevelType w:val="hybridMultilevel"/>
    <w:tmpl w:val="DF94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A50A1"/>
    <w:multiLevelType w:val="hybridMultilevel"/>
    <w:tmpl w:val="D6868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C15FC"/>
    <w:multiLevelType w:val="hybridMultilevel"/>
    <w:tmpl w:val="2D9C0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7"/>
  </w:num>
  <w:num w:numId="4">
    <w:abstractNumId w:val="28"/>
  </w:num>
  <w:num w:numId="5">
    <w:abstractNumId w:val="21"/>
  </w:num>
  <w:num w:numId="6">
    <w:abstractNumId w:val="14"/>
  </w:num>
  <w:num w:numId="7">
    <w:abstractNumId w:val="11"/>
  </w:num>
  <w:num w:numId="8">
    <w:abstractNumId w:val="23"/>
  </w:num>
  <w:num w:numId="9">
    <w:abstractNumId w:val="5"/>
  </w:num>
  <w:num w:numId="10">
    <w:abstractNumId w:val="27"/>
  </w:num>
  <w:num w:numId="11">
    <w:abstractNumId w:val="12"/>
  </w:num>
  <w:num w:numId="12">
    <w:abstractNumId w:val="0"/>
  </w:num>
  <w:num w:numId="13">
    <w:abstractNumId w:val="30"/>
  </w:num>
  <w:num w:numId="14">
    <w:abstractNumId w:val="10"/>
  </w:num>
  <w:num w:numId="15">
    <w:abstractNumId w:val="1"/>
  </w:num>
  <w:num w:numId="16">
    <w:abstractNumId w:val="19"/>
  </w:num>
  <w:num w:numId="17">
    <w:abstractNumId w:val="13"/>
  </w:num>
  <w:num w:numId="18">
    <w:abstractNumId w:val="26"/>
  </w:num>
  <w:num w:numId="19">
    <w:abstractNumId w:val="8"/>
  </w:num>
  <w:num w:numId="20">
    <w:abstractNumId w:val="33"/>
  </w:num>
  <w:num w:numId="21">
    <w:abstractNumId w:val="7"/>
  </w:num>
  <w:num w:numId="22">
    <w:abstractNumId w:val="3"/>
  </w:num>
  <w:num w:numId="23">
    <w:abstractNumId w:val="20"/>
  </w:num>
  <w:num w:numId="24">
    <w:abstractNumId w:val="31"/>
  </w:num>
  <w:num w:numId="25">
    <w:abstractNumId w:val="29"/>
  </w:num>
  <w:num w:numId="26">
    <w:abstractNumId w:val="4"/>
  </w:num>
  <w:num w:numId="27">
    <w:abstractNumId w:val="15"/>
  </w:num>
  <w:num w:numId="28">
    <w:abstractNumId w:val="2"/>
  </w:num>
  <w:num w:numId="29">
    <w:abstractNumId w:val="22"/>
  </w:num>
  <w:num w:numId="30">
    <w:abstractNumId w:val="18"/>
  </w:num>
  <w:num w:numId="31">
    <w:abstractNumId w:val="9"/>
  </w:num>
  <w:num w:numId="32">
    <w:abstractNumId w:val="6"/>
  </w:num>
  <w:num w:numId="33">
    <w:abstractNumId w:val="16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CL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0EE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107"/>
    <w:rsid w:val="0000481C"/>
    <w:rsid w:val="00004D05"/>
    <w:rsid w:val="0000525B"/>
    <w:rsid w:val="00005999"/>
    <w:rsid w:val="00005E70"/>
    <w:rsid w:val="0000696A"/>
    <w:rsid w:val="0000696B"/>
    <w:rsid w:val="000075FA"/>
    <w:rsid w:val="000078C3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46EF9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CD7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0E0"/>
    <w:rsid w:val="000B0803"/>
    <w:rsid w:val="000B0DA2"/>
    <w:rsid w:val="000B15C3"/>
    <w:rsid w:val="000B2ADA"/>
    <w:rsid w:val="000B2FE8"/>
    <w:rsid w:val="000B3CA4"/>
    <w:rsid w:val="000B41F6"/>
    <w:rsid w:val="000B628D"/>
    <w:rsid w:val="000B66DF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4F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A58"/>
    <w:rsid w:val="000E1AC5"/>
    <w:rsid w:val="000E3440"/>
    <w:rsid w:val="000E3757"/>
    <w:rsid w:val="000E38B0"/>
    <w:rsid w:val="000E5AD3"/>
    <w:rsid w:val="000E601E"/>
    <w:rsid w:val="000E750F"/>
    <w:rsid w:val="000F07FE"/>
    <w:rsid w:val="000F4446"/>
    <w:rsid w:val="000F52FA"/>
    <w:rsid w:val="000F54F2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3D4F"/>
    <w:rsid w:val="0010425F"/>
    <w:rsid w:val="0010482E"/>
    <w:rsid w:val="0010564F"/>
    <w:rsid w:val="001059E5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1BB4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37D51"/>
    <w:rsid w:val="00140FC5"/>
    <w:rsid w:val="00142140"/>
    <w:rsid w:val="0014224B"/>
    <w:rsid w:val="001425E0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470AD"/>
    <w:rsid w:val="0015037D"/>
    <w:rsid w:val="0015165D"/>
    <w:rsid w:val="00152626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4E02"/>
    <w:rsid w:val="001761AC"/>
    <w:rsid w:val="00176CC8"/>
    <w:rsid w:val="00180196"/>
    <w:rsid w:val="00180255"/>
    <w:rsid w:val="001814CF"/>
    <w:rsid w:val="00181670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3C93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7EF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30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37D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5C78"/>
    <w:rsid w:val="00216D18"/>
    <w:rsid w:val="0021714B"/>
    <w:rsid w:val="002200DC"/>
    <w:rsid w:val="002206B7"/>
    <w:rsid w:val="00220C14"/>
    <w:rsid w:val="0022207A"/>
    <w:rsid w:val="0022390F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06B"/>
    <w:rsid w:val="002434BF"/>
    <w:rsid w:val="002440FE"/>
    <w:rsid w:val="002468F6"/>
    <w:rsid w:val="002473E8"/>
    <w:rsid w:val="00247E62"/>
    <w:rsid w:val="00254672"/>
    <w:rsid w:val="00255B27"/>
    <w:rsid w:val="00255C5C"/>
    <w:rsid w:val="00255DD9"/>
    <w:rsid w:val="002568AA"/>
    <w:rsid w:val="0026035D"/>
    <w:rsid w:val="0026091C"/>
    <w:rsid w:val="0026128F"/>
    <w:rsid w:val="00261668"/>
    <w:rsid w:val="00261BA4"/>
    <w:rsid w:val="00262B96"/>
    <w:rsid w:val="00262EA8"/>
    <w:rsid w:val="00263160"/>
    <w:rsid w:val="00266845"/>
    <w:rsid w:val="002676DB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059B"/>
    <w:rsid w:val="00280892"/>
    <w:rsid w:val="00281315"/>
    <w:rsid w:val="0028292D"/>
    <w:rsid w:val="00282CDC"/>
    <w:rsid w:val="002831D8"/>
    <w:rsid w:val="0028338D"/>
    <w:rsid w:val="00283708"/>
    <w:rsid w:val="00283AA6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A7D75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438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2CD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4936"/>
    <w:rsid w:val="003053B2"/>
    <w:rsid w:val="00305FA5"/>
    <w:rsid w:val="0030649B"/>
    <w:rsid w:val="00306560"/>
    <w:rsid w:val="00306E2D"/>
    <w:rsid w:val="00307FC4"/>
    <w:rsid w:val="00310A38"/>
    <w:rsid w:val="003114F0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C9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26D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08BC"/>
    <w:rsid w:val="00361A56"/>
    <w:rsid w:val="00362C5C"/>
    <w:rsid w:val="00363229"/>
    <w:rsid w:val="0036426C"/>
    <w:rsid w:val="0036643F"/>
    <w:rsid w:val="00370544"/>
    <w:rsid w:val="00370688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4B4F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5B17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52B5"/>
    <w:rsid w:val="003B6A8B"/>
    <w:rsid w:val="003B6FC6"/>
    <w:rsid w:val="003B7BBC"/>
    <w:rsid w:val="003C1A18"/>
    <w:rsid w:val="003C4675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6258"/>
    <w:rsid w:val="003F11FC"/>
    <w:rsid w:val="003F1494"/>
    <w:rsid w:val="003F302E"/>
    <w:rsid w:val="003F417A"/>
    <w:rsid w:val="003F5AA3"/>
    <w:rsid w:val="003F5AAB"/>
    <w:rsid w:val="003F5EDB"/>
    <w:rsid w:val="003F68DC"/>
    <w:rsid w:val="004006A7"/>
    <w:rsid w:val="00400FE6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208D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E3D"/>
    <w:rsid w:val="00451F3A"/>
    <w:rsid w:val="00452CC4"/>
    <w:rsid w:val="00453629"/>
    <w:rsid w:val="0045386F"/>
    <w:rsid w:val="00453A55"/>
    <w:rsid w:val="00453ABC"/>
    <w:rsid w:val="0045517B"/>
    <w:rsid w:val="00455AFE"/>
    <w:rsid w:val="00455C3D"/>
    <w:rsid w:val="004561EA"/>
    <w:rsid w:val="00457430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6CB7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8CE"/>
    <w:rsid w:val="00486D2A"/>
    <w:rsid w:val="0048700E"/>
    <w:rsid w:val="00487083"/>
    <w:rsid w:val="00490636"/>
    <w:rsid w:val="0049175A"/>
    <w:rsid w:val="00491F2C"/>
    <w:rsid w:val="00491FBB"/>
    <w:rsid w:val="00493331"/>
    <w:rsid w:val="004945BD"/>
    <w:rsid w:val="00495B94"/>
    <w:rsid w:val="00495E25"/>
    <w:rsid w:val="00495FBF"/>
    <w:rsid w:val="004961C0"/>
    <w:rsid w:val="00496B49"/>
    <w:rsid w:val="00497203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3C18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1D6A"/>
    <w:rsid w:val="00524A7B"/>
    <w:rsid w:val="0052765A"/>
    <w:rsid w:val="00530775"/>
    <w:rsid w:val="0053082C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4ECA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0524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A7962"/>
    <w:rsid w:val="005B0099"/>
    <w:rsid w:val="005B051A"/>
    <w:rsid w:val="005B1A2E"/>
    <w:rsid w:val="005B1A5B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3C2E"/>
    <w:rsid w:val="005C41B9"/>
    <w:rsid w:val="005C47CD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2E30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A7A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673C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3904"/>
    <w:rsid w:val="006754B3"/>
    <w:rsid w:val="0067612D"/>
    <w:rsid w:val="006771C2"/>
    <w:rsid w:val="006779DB"/>
    <w:rsid w:val="00681034"/>
    <w:rsid w:val="00681301"/>
    <w:rsid w:val="0068151F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19D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6D69"/>
    <w:rsid w:val="006D7557"/>
    <w:rsid w:val="006D7BF7"/>
    <w:rsid w:val="006E03FA"/>
    <w:rsid w:val="006E3819"/>
    <w:rsid w:val="006E38FE"/>
    <w:rsid w:val="006E3D0D"/>
    <w:rsid w:val="006E424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55CC"/>
    <w:rsid w:val="0070620C"/>
    <w:rsid w:val="007071E6"/>
    <w:rsid w:val="00707613"/>
    <w:rsid w:val="007079DC"/>
    <w:rsid w:val="00707BB1"/>
    <w:rsid w:val="00707CB7"/>
    <w:rsid w:val="00707D69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7A2"/>
    <w:rsid w:val="007318B5"/>
    <w:rsid w:val="00733D1D"/>
    <w:rsid w:val="00734B32"/>
    <w:rsid w:val="00734E1F"/>
    <w:rsid w:val="0073545B"/>
    <w:rsid w:val="00735A62"/>
    <w:rsid w:val="00740027"/>
    <w:rsid w:val="00740484"/>
    <w:rsid w:val="00740902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6F62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16BC"/>
    <w:rsid w:val="00784632"/>
    <w:rsid w:val="00784A7F"/>
    <w:rsid w:val="00785B22"/>
    <w:rsid w:val="00786EEC"/>
    <w:rsid w:val="00787895"/>
    <w:rsid w:val="00787D41"/>
    <w:rsid w:val="00790082"/>
    <w:rsid w:val="007900DF"/>
    <w:rsid w:val="0079176E"/>
    <w:rsid w:val="007930BE"/>
    <w:rsid w:val="00793EC0"/>
    <w:rsid w:val="007958B4"/>
    <w:rsid w:val="007973C4"/>
    <w:rsid w:val="0079758F"/>
    <w:rsid w:val="00797B94"/>
    <w:rsid w:val="007A2018"/>
    <w:rsid w:val="007A28FD"/>
    <w:rsid w:val="007A2A81"/>
    <w:rsid w:val="007A39CF"/>
    <w:rsid w:val="007A47B5"/>
    <w:rsid w:val="007A4CB4"/>
    <w:rsid w:val="007A560C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5AC3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1F03"/>
    <w:rsid w:val="0080209B"/>
    <w:rsid w:val="008026BE"/>
    <w:rsid w:val="00802B8E"/>
    <w:rsid w:val="008036C3"/>
    <w:rsid w:val="008038B3"/>
    <w:rsid w:val="00803EB8"/>
    <w:rsid w:val="00805A33"/>
    <w:rsid w:val="00805EE4"/>
    <w:rsid w:val="00806034"/>
    <w:rsid w:val="00806731"/>
    <w:rsid w:val="00806C49"/>
    <w:rsid w:val="008070EF"/>
    <w:rsid w:val="008076CB"/>
    <w:rsid w:val="00810AAB"/>
    <w:rsid w:val="00811349"/>
    <w:rsid w:val="008119E2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321A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4989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BF9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147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0FDB"/>
    <w:rsid w:val="00892056"/>
    <w:rsid w:val="00892441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1DC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B7852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D76E6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3C0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46"/>
    <w:rsid w:val="0094299B"/>
    <w:rsid w:val="00943C55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0CE7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999"/>
    <w:rsid w:val="00995ACB"/>
    <w:rsid w:val="00995FAA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2409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A41"/>
    <w:rsid w:val="00A02EFF"/>
    <w:rsid w:val="00A04234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2FAF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54"/>
    <w:rsid w:val="00A310A8"/>
    <w:rsid w:val="00A31157"/>
    <w:rsid w:val="00A31A41"/>
    <w:rsid w:val="00A3215B"/>
    <w:rsid w:val="00A32F26"/>
    <w:rsid w:val="00A3391E"/>
    <w:rsid w:val="00A358DD"/>
    <w:rsid w:val="00A35955"/>
    <w:rsid w:val="00A35AD1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3D3"/>
    <w:rsid w:val="00A624BB"/>
    <w:rsid w:val="00A62ED3"/>
    <w:rsid w:val="00A6401D"/>
    <w:rsid w:val="00A6409F"/>
    <w:rsid w:val="00A65D6E"/>
    <w:rsid w:val="00A65F62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B56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1A1A"/>
    <w:rsid w:val="00AC262B"/>
    <w:rsid w:val="00AC2D9A"/>
    <w:rsid w:val="00AC3D29"/>
    <w:rsid w:val="00AC41E3"/>
    <w:rsid w:val="00AC489B"/>
    <w:rsid w:val="00AC6991"/>
    <w:rsid w:val="00AC6E5C"/>
    <w:rsid w:val="00AC74C5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1035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65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B82"/>
    <w:rsid w:val="00B37D2F"/>
    <w:rsid w:val="00B41E88"/>
    <w:rsid w:val="00B4272C"/>
    <w:rsid w:val="00B43557"/>
    <w:rsid w:val="00B43F40"/>
    <w:rsid w:val="00B44486"/>
    <w:rsid w:val="00B46D13"/>
    <w:rsid w:val="00B4790A"/>
    <w:rsid w:val="00B47FD8"/>
    <w:rsid w:val="00B50F0E"/>
    <w:rsid w:val="00B51B95"/>
    <w:rsid w:val="00B51BC8"/>
    <w:rsid w:val="00B51BDC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3DE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3D64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88C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0C8E"/>
    <w:rsid w:val="00BE0EA1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C0E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AA7"/>
    <w:rsid w:val="00C15DDA"/>
    <w:rsid w:val="00C16B35"/>
    <w:rsid w:val="00C2377A"/>
    <w:rsid w:val="00C24865"/>
    <w:rsid w:val="00C25769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0EB1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1D"/>
    <w:rsid w:val="00C74D24"/>
    <w:rsid w:val="00C74F7F"/>
    <w:rsid w:val="00C76CAC"/>
    <w:rsid w:val="00C77145"/>
    <w:rsid w:val="00C80E70"/>
    <w:rsid w:val="00C81AFF"/>
    <w:rsid w:val="00C81F28"/>
    <w:rsid w:val="00C822E2"/>
    <w:rsid w:val="00C83169"/>
    <w:rsid w:val="00C847EE"/>
    <w:rsid w:val="00C85754"/>
    <w:rsid w:val="00C864A7"/>
    <w:rsid w:val="00C86CC6"/>
    <w:rsid w:val="00C86E8A"/>
    <w:rsid w:val="00C8705F"/>
    <w:rsid w:val="00C90519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44A5"/>
    <w:rsid w:val="00CB6EEE"/>
    <w:rsid w:val="00CB6F3C"/>
    <w:rsid w:val="00CB7495"/>
    <w:rsid w:val="00CB7F4E"/>
    <w:rsid w:val="00CC0529"/>
    <w:rsid w:val="00CC078B"/>
    <w:rsid w:val="00CC0889"/>
    <w:rsid w:val="00CC1CA1"/>
    <w:rsid w:val="00CC260E"/>
    <w:rsid w:val="00CC296D"/>
    <w:rsid w:val="00CC2C1D"/>
    <w:rsid w:val="00CC4774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4070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E7F00"/>
    <w:rsid w:val="00CF0289"/>
    <w:rsid w:val="00CF10B1"/>
    <w:rsid w:val="00CF14A3"/>
    <w:rsid w:val="00CF1510"/>
    <w:rsid w:val="00CF1E82"/>
    <w:rsid w:val="00CF1F04"/>
    <w:rsid w:val="00CF2891"/>
    <w:rsid w:val="00CF48EB"/>
    <w:rsid w:val="00CF4F3F"/>
    <w:rsid w:val="00CF565A"/>
    <w:rsid w:val="00CF581F"/>
    <w:rsid w:val="00CF63A1"/>
    <w:rsid w:val="00CF65FB"/>
    <w:rsid w:val="00CF6922"/>
    <w:rsid w:val="00CF6A87"/>
    <w:rsid w:val="00CF7A45"/>
    <w:rsid w:val="00D000F9"/>
    <w:rsid w:val="00D0092D"/>
    <w:rsid w:val="00D00DDF"/>
    <w:rsid w:val="00D0125D"/>
    <w:rsid w:val="00D02C4C"/>
    <w:rsid w:val="00D02E2E"/>
    <w:rsid w:val="00D03C8F"/>
    <w:rsid w:val="00D054CB"/>
    <w:rsid w:val="00D06F7C"/>
    <w:rsid w:val="00D077D0"/>
    <w:rsid w:val="00D10000"/>
    <w:rsid w:val="00D10408"/>
    <w:rsid w:val="00D109FF"/>
    <w:rsid w:val="00D11779"/>
    <w:rsid w:val="00D1186C"/>
    <w:rsid w:val="00D11B37"/>
    <w:rsid w:val="00D11BC9"/>
    <w:rsid w:val="00D11E24"/>
    <w:rsid w:val="00D1325B"/>
    <w:rsid w:val="00D1340E"/>
    <w:rsid w:val="00D13448"/>
    <w:rsid w:val="00D1758B"/>
    <w:rsid w:val="00D213AC"/>
    <w:rsid w:val="00D2171F"/>
    <w:rsid w:val="00D22249"/>
    <w:rsid w:val="00D23922"/>
    <w:rsid w:val="00D24BA4"/>
    <w:rsid w:val="00D250EE"/>
    <w:rsid w:val="00D253AA"/>
    <w:rsid w:val="00D264A8"/>
    <w:rsid w:val="00D268B0"/>
    <w:rsid w:val="00D26F8E"/>
    <w:rsid w:val="00D2706C"/>
    <w:rsid w:val="00D2748B"/>
    <w:rsid w:val="00D302A4"/>
    <w:rsid w:val="00D30D88"/>
    <w:rsid w:val="00D31466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1DE9"/>
    <w:rsid w:val="00D43E89"/>
    <w:rsid w:val="00D44885"/>
    <w:rsid w:val="00D450AB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2C4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5EA0"/>
    <w:rsid w:val="00D67408"/>
    <w:rsid w:val="00D67947"/>
    <w:rsid w:val="00D71B6F"/>
    <w:rsid w:val="00D738A7"/>
    <w:rsid w:val="00D762C7"/>
    <w:rsid w:val="00D76CA6"/>
    <w:rsid w:val="00D7749B"/>
    <w:rsid w:val="00D80035"/>
    <w:rsid w:val="00D816F3"/>
    <w:rsid w:val="00D81AB5"/>
    <w:rsid w:val="00D828F3"/>
    <w:rsid w:val="00D839BC"/>
    <w:rsid w:val="00D83FC6"/>
    <w:rsid w:val="00D91375"/>
    <w:rsid w:val="00D928E0"/>
    <w:rsid w:val="00D9541C"/>
    <w:rsid w:val="00D9581A"/>
    <w:rsid w:val="00D95BF9"/>
    <w:rsid w:val="00D95E35"/>
    <w:rsid w:val="00D97119"/>
    <w:rsid w:val="00D97198"/>
    <w:rsid w:val="00DA095E"/>
    <w:rsid w:val="00DA101C"/>
    <w:rsid w:val="00DA3355"/>
    <w:rsid w:val="00DA6522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7D08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3F"/>
    <w:rsid w:val="00E43DE3"/>
    <w:rsid w:val="00E43E7F"/>
    <w:rsid w:val="00E46237"/>
    <w:rsid w:val="00E46299"/>
    <w:rsid w:val="00E47177"/>
    <w:rsid w:val="00E478F0"/>
    <w:rsid w:val="00E51FF3"/>
    <w:rsid w:val="00E531B4"/>
    <w:rsid w:val="00E53618"/>
    <w:rsid w:val="00E53960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226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74D"/>
    <w:rsid w:val="00E869EB"/>
    <w:rsid w:val="00E91130"/>
    <w:rsid w:val="00E927F8"/>
    <w:rsid w:val="00E93175"/>
    <w:rsid w:val="00E93214"/>
    <w:rsid w:val="00E940D0"/>
    <w:rsid w:val="00E94610"/>
    <w:rsid w:val="00E948CA"/>
    <w:rsid w:val="00E95C29"/>
    <w:rsid w:val="00E96647"/>
    <w:rsid w:val="00E96D27"/>
    <w:rsid w:val="00E97383"/>
    <w:rsid w:val="00E974F6"/>
    <w:rsid w:val="00E9791E"/>
    <w:rsid w:val="00E97D56"/>
    <w:rsid w:val="00E97F1D"/>
    <w:rsid w:val="00EA0C6F"/>
    <w:rsid w:val="00EA2B13"/>
    <w:rsid w:val="00EA2E41"/>
    <w:rsid w:val="00EA2E9C"/>
    <w:rsid w:val="00EA2FD3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EF7F82"/>
    <w:rsid w:val="00F007D0"/>
    <w:rsid w:val="00F04845"/>
    <w:rsid w:val="00F066A6"/>
    <w:rsid w:val="00F12427"/>
    <w:rsid w:val="00F130C4"/>
    <w:rsid w:val="00F141E2"/>
    <w:rsid w:val="00F14FF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0E0"/>
    <w:rsid w:val="00F578C2"/>
    <w:rsid w:val="00F5792F"/>
    <w:rsid w:val="00F622D3"/>
    <w:rsid w:val="00F62C02"/>
    <w:rsid w:val="00F63173"/>
    <w:rsid w:val="00F651FC"/>
    <w:rsid w:val="00F65C24"/>
    <w:rsid w:val="00F660F2"/>
    <w:rsid w:val="00F66237"/>
    <w:rsid w:val="00F67534"/>
    <w:rsid w:val="00F67772"/>
    <w:rsid w:val="00F67C1B"/>
    <w:rsid w:val="00F67C90"/>
    <w:rsid w:val="00F70006"/>
    <w:rsid w:val="00F70693"/>
    <w:rsid w:val="00F70987"/>
    <w:rsid w:val="00F70A98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0C69"/>
    <w:rsid w:val="00FA38A4"/>
    <w:rsid w:val="00FA3C57"/>
    <w:rsid w:val="00FA4F44"/>
    <w:rsid w:val="00FA5355"/>
    <w:rsid w:val="00FA54EB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3D4D"/>
    <w:rsid w:val="00FB4AF6"/>
    <w:rsid w:val="00FB4CEF"/>
    <w:rsid w:val="00FB6DBA"/>
    <w:rsid w:val="00FB76C8"/>
    <w:rsid w:val="00FB7E59"/>
    <w:rsid w:val="00FC09CF"/>
    <w:rsid w:val="00FC2B97"/>
    <w:rsid w:val="00FC3177"/>
    <w:rsid w:val="00FC3616"/>
    <w:rsid w:val="00FC44F1"/>
    <w:rsid w:val="00FC45E1"/>
    <w:rsid w:val="00FC4E90"/>
    <w:rsid w:val="00FC4F5B"/>
    <w:rsid w:val="00FC502A"/>
    <w:rsid w:val="00FC5E6C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332B"/>
  <w15:docId w15:val="{E30BBB9D-A5F0-4D84-9BF0-FB29C509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08"/>
    <w:pPr>
      <w:spacing w:line="360" w:lineRule="auto"/>
      <w:jc w:val="both"/>
    </w:pPr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BF0C0E"/>
    <w:pPr>
      <w:spacing w:after="120" w:line="240" w:lineRule="auto"/>
      <w:ind w:left="720"/>
      <w:contextualSpacing/>
    </w:pPr>
    <w:rPr>
      <w:rFonts w:eastAsiaTheme="minorEastAsia"/>
      <w:szCs w:val="21"/>
    </w:rPr>
  </w:style>
  <w:style w:type="paragraph" w:customStyle="1" w:styleId="Estilo1">
    <w:name w:val="Estilo1"/>
    <w:basedOn w:val="TITULO1"/>
    <w:link w:val="Estilo1Car"/>
    <w:qFormat/>
    <w:rsid w:val="00BF0C0E"/>
    <w:rPr>
      <w:color w:val="auto"/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BF0C0E"/>
    <w:rPr>
      <w:rFonts w:ascii="Arial" w:hAnsi="Arial"/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paragraph" w:customStyle="1" w:styleId="Default">
    <w:name w:val="Default"/>
    <w:rsid w:val="00801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table" w:styleId="Sombreadoclaro-nfasis1">
    <w:name w:val="Light Shading Accent 1"/>
    <w:basedOn w:val="Tablanormal"/>
    <w:uiPriority w:val="60"/>
    <w:rsid w:val="003B5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B52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B52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3B5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rafodelistaCar">
    <w:name w:val="Párrafo de lista Car"/>
    <w:link w:val="Prrafodelista"/>
    <w:uiPriority w:val="34"/>
    <w:rsid w:val="00C74D1D"/>
    <w:rPr>
      <w:rFonts w:ascii="Tahoma" w:eastAsiaTheme="minorEastAsia" w:hAnsi="Tahoma"/>
      <w:sz w:val="24"/>
      <w:szCs w:val="21"/>
    </w:rPr>
  </w:style>
  <w:style w:type="paragraph" w:customStyle="1" w:styleId="CMD">
    <w:name w:val="CMD"/>
    <w:basedOn w:val="Normal"/>
    <w:link w:val="CMDChar"/>
    <w:qFormat/>
    <w:rsid w:val="00493331"/>
    <w:pPr>
      <w:spacing w:before="60" w:after="60" w:line="240" w:lineRule="auto"/>
      <w:ind w:left="720"/>
      <w:jc w:val="left"/>
    </w:pPr>
    <w:rPr>
      <w:rFonts w:ascii="Courier New" w:eastAsia="Calibri" w:hAnsi="Courier New" w:cs="Times New Roman"/>
      <w:sz w:val="20"/>
      <w:lang w:val="es-419"/>
    </w:rPr>
  </w:style>
  <w:style w:type="character" w:customStyle="1" w:styleId="CMDChar">
    <w:name w:val="CMD Char"/>
    <w:basedOn w:val="Fuentedeprrafopredeter"/>
    <w:link w:val="CMD"/>
    <w:rsid w:val="00493331"/>
    <w:rPr>
      <w:rFonts w:ascii="Courier New" w:eastAsia="Calibri" w:hAnsi="Courier New" w:cs="Times New Roman"/>
      <w:sz w:val="20"/>
      <w:lang w:val="es-419"/>
    </w:rPr>
  </w:style>
  <w:style w:type="paragraph" w:customStyle="1" w:styleId="SubStepAlpha">
    <w:name w:val="SubStep Alpha"/>
    <w:basedOn w:val="BodyTextL25"/>
    <w:qFormat/>
    <w:rsid w:val="00493331"/>
    <w:pPr>
      <w:ind w:left="2880" w:hanging="360"/>
    </w:pPr>
  </w:style>
  <w:style w:type="paragraph" w:customStyle="1" w:styleId="BodyTextL25">
    <w:name w:val="Body Text L25"/>
    <w:basedOn w:val="Normal"/>
    <w:link w:val="BodyTextL25Char"/>
    <w:qFormat/>
    <w:rsid w:val="00493331"/>
    <w:pPr>
      <w:spacing w:before="120" w:after="120" w:line="240" w:lineRule="auto"/>
      <w:ind w:left="360"/>
      <w:jc w:val="left"/>
    </w:pPr>
    <w:rPr>
      <w:rFonts w:ascii="Arial" w:eastAsia="Calibri" w:hAnsi="Arial" w:cs="Times New Roman"/>
      <w:sz w:val="20"/>
      <w:lang w:val="es-419"/>
    </w:rPr>
  </w:style>
  <w:style w:type="character" w:customStyle="1" w:styleId="BodyTextL25Char">
    <w:name w:val="Body Text L25 Char"/>
    <w:basedOn w:val="Fuentedeprrafopredeter"/>
    <w:link w:val="BodyTextL25"/>
    <w:rsid w:val="00493331"/>
    <w:rPr>
      <w:rFonts w:ascii="Arial" w:eastAsia="Calibri" w:hAnsi="Arial" w:cs="Times New Roman"/>
      <w:sz w:val="20"/>
      <w:lang w:val="es-419"/>
    </w:rPr>
  </w:style>
  <w:style w:type="paragraph" w:customStyle="1" w:styleId="SubStepNum">
    <w:name w:val="SubStep Num"/>
    <w:basedOn w:val="BodyTextL25"/>
    <w:qFormat/>
    <w:rsid w:val="00A32F26"/>
    <w:pPr>
      <w:tabs>
        <w:tab w:val="num" w:pos="1080"/>
      </w:tabs>
      <w:ind w:left="1080" w:hanging="360"/>
    </w:pPr>
  </w:style>
  <w:style w:type="numbering" w:customStyle="1" w:styleId="LabList">
    <w:name w:val="Lab List"/>
    <w:basedOn w:val="Sinlista"/>
    <w:uiPriority w:val="99"/>
    <w:rsid w:val="00A32F2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B6FD-73F3-48BC-B26E-CA9EBD05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57CA6-3843-4308-BC99-288825BA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sistemas</cp:lastModifiedBy>
  <cp:revision>6</cp:revision>
  <cp:lastPrinted>2018-05-28T19:33:00Z</cp:lastPrinted>
  <dcterms:created xsi:type="dcterms:W3CDTF">2025-05-05T16:35:00Z</dcterms:created>
  <dcterms:modified xsi:type="dcterms:W3CDTF">2025-05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